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D56891">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D56891">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D56891">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D56891">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D56891">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D56891">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D56891">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D56891">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D56891">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D56891">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D56891">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D56891">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D56891">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D56891">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D56891">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D56891">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D56891">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D56891">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D56891">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D56891">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D56891">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D56891">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D56891">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D56891">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D56891">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D56891">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D56891">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D56891">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D56891">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D56891">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D56891">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D56891">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D56891">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89A973E" w14:textId="1761609D" w:rsidR="007A5089"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686837" w:history="1">
        <w:r w:rsidR="007A5089" w:rsidRPr="00080702">
          <w:rPr>
            <w:rStyle w:val="Hipervnculo"/>
            <w:noProof/>
          </w:rPr>
          <w:t>Figura 1.1</w:t>
        </w:r>
        <w:r w:rsidR="007A5089" w:rsidRPr="00080702">
          <w:rPr>
            <w:rStyle w:val="Hipervnculo"/>
            <w:i/>
            <w:noProof/>
          </w:rPr>
          <w:t xml:space="preserve"> </w:t>
        </w:r>
        <w:r w:rsidR="007A5089" w:rsidRPr="00080702">
          <w:rPr>
            <w:rStyle w:val="Hipervnculo"/>
            <w:noProof/>
          </w:rPr>
          <w:t>Logotipo de la empresa</w:t>
        </w:r>
        <w:r w:rsidR="007A5089">
          <w:rPr>
            <w:noProof/>
            <w:webHidden/>
          </w:rPr>
          <w:tab/>
        </w:r>
        <w:r w:rsidR="007A5089">
          <w:rPr>
            <w:noProof/>
            <w:webHidden/>
          </w:rPr>
          <w:fldChar w:fldCharType="begin"/>
        </w:r>
        <w:r w:rsidR="007A5089">
          <w:rPr>
            <w:noProof/>
            <w:webHidden/>
          </w:rPr>
          <w:instrText xml:space="preserve"> PAGEREF _Toc141686837 \h </w:instrText>
        </w:r>
        <w:r w:rsidR="007A5089">
          <w:rPr>
            <w:noProof/>
            <w:webHidden/>
          </w:rPr>
        </w:r>
        <w:r w:rsidR="007A5089">
          <w:rPr>
            <w:noProof/>
            <w:webHidden/>
          </w:rPr>
          <w:fldChar w:fldCharType="separate"/>
        </w:r>
        <w:r w:rsidR="007A5089">
          <w:rPr>
            <w:noProof/>
            <w:webHidden/>
          </w:rPr>
          <w:t>8</w:t>
        </w:r>
        <w:r w:rsidR="007A5089">
          <w:rPr>
            <w:noProof/>
            <w:webHidden/>
          </w:rPr>
          <w:fldChar w:fldCharType="end"/>
        </w:r>
      </w:hyperlink>
    </w:p>
    <w:p w14:paraId="7DA8DFAA" w14:textId="0BB55B22"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38" w:history="1">
        <w:r w:rsidR="007A5089" w:rsidRPr="00080702">
          <w:rPr>
            <w:rStyle w:val="Hipervnculo"/>
            <w:noProof/>
          </w:rPr>
          <w:t>Figura 3.1 Representación conceptual</w:t>
        </w:r>
        <w:r w:rsidR="007A5089">
          <w:rPr>
            <w:noProof/>
            <w:webHidden/>
          </w:rPr>
          <w:tab/>
        </w:r>
        <w:r w:rsidR="007A5089">
          <w:rPr>
            <w:noProof/>
            <w:webHidden/>
          </w:rPr>
          <w:fldChar w:fldCharType="begin"/>
        </w:r>
        <w:r w:rsidR="007A5089">
          <w:rPr>
            <w:noProof/>
            <w:webHidden/>
          </w:rPr>
          <w:instrText xml:space="preserve"> PAGEREF _Toc141686838 \h </w:instrText>
        </w:r>
        <w:r w:rsidR="007A5089">
          <w:rPr>
            <w:noProof/>
            <w:webHidden/>
          </w:rPr>
        </w:r>
        <w:r w:rsidR="007A5089">
          <w:rPr>
            <w:noProof/>
            <w:webHidden/>
          </w:rPr>
          <w:fldChar w:fldCharType="separate"/>
        </w:r>
        <w:r w:rsidR="007A5089">
          <w:rPr>
            <w:noProof/>
            <w:webHidden/>
          </w:rPr>
          <w:t>24</w:t>
        </w:r>
        <w:r w:rsidR="007A5089">
          <w:rPr>
            <w:noProof/>
            <w:webHidden/>
          </w:rPr>
          <w:fldChar w:fldCharType="end"/>
        </w:r>
      </w:hyperlink>
    </w:p>
    <w:p w14:paraId="52997B29" w14:textId="52CE289B"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39" w:history="1">
        <w:r w:rsidR="007A5089" w:rsidRPr="00080702">
          <w:rPr>
            <w:rStyle w:val="Hipervnculo"/>
            <w:noProof/>
          </w:rPr>
          <w:t>Figura 3.2 Diagrama de Casos de Uso</w:t>
        </w:r>
        <w:r w:rsidR="007A5089">
          <w:rPr>
            <w:noProof/>
            <w:webHidden/>
          </w:rPr>
          <w:tab/>
        </w:r>
        <w:r w:rsidR="007A5089">
          <w:rPr>
            <w:noProof/>
            <w:webHidden/>
          </w:rPr>
          <w:fldChar w:fldCharType="begin"/>
        </w:r>
        <w:r w:rsidR="007A5089">
          <w:rPr>
            <w:noProof/>
            <w:webHidden/>
          </w:rPr>
          <w:instrText xml:space="preserve"> PAGEREF _Toc141686839 \h </w:instrText>
        </w:r>
        <w:r w:rsidR="007A5089">
          <w:rPr>
            <w:noProof/>
            <w:webHidden/>
          </w:rPr>
        </w:r>
        <w:r w:rsidR="007A5089">
          <w:rPr>
            <w:noProof/>
            <w:webHidden/>
          </w:rPr>
          <w:fldChar w:fldCharType="separate"/>
        </w:r>
        <w:r w:rsidR="007A5089">
          <w:rPr>
            <w:noProof/>
            <w:webHidden/>
          </w:rPr>
          <w:t>26</w:t>
        </w:r>
        <w:r w:rsidR="007A5089">
          <w:rPr>
            <w:noProof/>
            <w:webHidden/>
          </w:rPr>
          <w:fldChar w:fldCharType="end"/>
        </w:r>
      </w:hyperlink>
    </w:p>
    <w:p w14:paraId="6516BE37" w14:textId="1F2082A3"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0" w:history="1">
        <w:r w:rsidR="007A5089" w:rsidRPr="00080702">
          <w:rPr>
            <w:rStyle w:val="Hipervnculo"/>
            <w:noProof/>
          </w:rPr>
          <w:t>Figura 3.3 Estructura de carpetas</w:t>
        </w:r>
        <w:r w:rsidR="007A5089">
          <w:rPr>
            <w:noProof/>
            <w:webHidden/>
          </w:rPr>
          <w:tab/>
        </w:r>
        <w:r w:rsidR="007A5089">
          <w:rPr>
            <w:noProof/>
            <w:webHidden/>
          </w:rPr>
          <w:fldChar w:fldCharType="begin"/>
        </w:r>
        <w:r w:rsidR="007A5089">
          <w:rPr>
            <w:noProof/>
            <w:webHidden/>
          </w:rPr>
          <w:instrText xml:space="preserve"> PAGEREF _Toc141686840 \h </w:instrText>
        </w:r>
        <w:r w:rsidR="007A5089">
          <w:rPr>
            <w:noProof/>
            <w:webHidden/>
          </w:rPr>
        </w:r>
        <w:r w:rsidR="007A5089">
          <w:rPr>
            <w:noProof/>
            <w:webHidden/>
          </w:rPr>
          <w:fldChar w:fldCharType="separate"/>
        </w:r>
        <w:r w:rsidR="007A5089">
          <w:rPr>
            <w:noProof/>
            <w:webHidden/>
          </w:rPr>
          <w:t>27</w:t>
        </w:r>
        <w:r w:rsidR="007A5089">
          <w:rPr>
            <w:noProof/>
            <w:webHidden/>
          </w:rPr>
          <w:fldChar w:fldCharType="end"/>
        </w:r>
      </w:hyperlink>
    </w:p>
    <w:p w14:paraId="348C3A85" w14:textId="14B6643A"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1" w:history="1">
        <w:r w:rsidR="007A5089" w:rsidRPr="00080702">
          <w:rPr>
            <w:rStyle w:val="Hipervnculo"/>
            <w:noProof/>
          </w:rPr>
          <w:t>Figura 3.4 Creación de un módulo</w:t>
        </w:r>
        <w:r w:rsidR="007A5089">
          <w:rPr>
            <w:noProof/>
            <w:webHidden/>
          </w:rPr>
          <w:tab/>
        </w:r>
        <w:r w:rsidR="007A5089">
          <w:rPr>
            <w:noProof/>
            <w:webHidden/>
          </w:rPr>
          <w:fldChar w:fldCharType="begin"/>
        </w:r>
        <w:r w:rsidR="007A5089">
          <w:rPr>
            <w:noProof/>
            <w:webHidden/>
          </w:rPr>
          <w:instrText xml:space="preserve"> PAGEREF _Toc141686841 \h </w:instrText>
        </w:r>
        <w:r w:rsidR="007A5089">
          <w:rPr>
            <w:noProof/>
            <w:webHidden/>
          </w:rPr>
        </w:r>
        <w:r w:rsidR="007A5089">
          <w:rPr>
            <w:noProof/>
            <w:webHidden/>
          </w:rPr>
          <w:fldChar w:fldCharType="separate"/>
        </w:r>
        <w:r w:rsidR="007A5089">
          <w:rPr>
            <w:noProof/>
            <w:webHidden/>
          </w:rPr>
          <w:t>28</w:t>
        </w:r>
        <w:r w:rsidR="007A5089">
          <w:rPr>
            <w:noProof/>
            <w:webHidden/>
          </w:rPr>
          <w:fldChar w:fldCharType="end"/>
        </w:r>
      </w:hyperlink>
    </w:p>
    <w:p w14:paraId="02ADC16F" w14:textId="23E5D854"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2" w:history="1">
        <w:r w:rsidR="007A5089" w:rsidRPr="00080702">
          <w:rPr>
            <w:rStyle w:val="Hipervnculo"/>
            <w:noProof/>
          </w:rPr>
          <w:t>Figura 3.5. Módulo de Auth</w:t>
        </w:r>
        <w:r w:rsidR="007A5089">
          <w:rPr>
            <w:noProof/>
            <w:webHidden/>
          </w:rPr>
          <w:tab/>
        </w:r>
        <w:r w:rsidR="007A5089">
          <w:rPr>
            <w:noProof/>
            <w:webHidden/>
          </w:rPr>
          <w:fldChar w:fldCharType="begin"/>
        </w:r>
        <w:r w:rsidR="007A5089">
          <w:rPr>
            <w:noProof/>
            <w:webHidden/>
          </w:rPr>
          <w:instrText xml:space="preserve"> PAGEREF _Toc141686842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5EE26CE1" w14:textId="63BA632E"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3" w:history="1">
        <w:r w:rsidR="007A5089" w:rsidRPr="00080702">
          <w:rPr>
            <w:rStyle w:val="Hipervnculo"/>
            <w:noProof/>
          </w:rPr>
          <w:t>Figura 3.6 Creación de un componente</w:t>
        </w:r>
        <w:r w:rsidR="007A5089">
          <w:rPr>
            <w:noProof/>
            <w:webHidden/>
          </w:rPr>
          <w:tab/>
        </w:r>
        <w:r w:rsidR="007A5089">
          <w:rPr>
            <w:noProof/>
            <w:webHidden/>
          </w:rPr>
          <w:fldChar w:fldCharType="begin"/>
        </w:r>
        <w:r w:rsidR="007A5089">
          <w:rPr>
            <w:noProof/>
            <w:webHidden/>
          </w:rPr>
          <w:instrText xml:space="preserve"> PAGEREF _Toc141686843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2F77DE5D" w14:textId="63BAAC4E"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4" w:history="1">
        <w:r w:rsidR="007A5089" w:rsidRPr="00080702">
          <w:rPr>
            <w:rStyle w:val="Hipervnculo"/>
            <w:noProof/>
          </w:rPr>
          <w:t>Figura 3.7 Componente de auth</w:t>
        </w:r>
        <w:r w:rsidR="007A5089">
          <w:rPr>
            <w:noProof/>
            <w:webHidden/>
          </w:rPr>
          <w:tab/>
        </w:r>
        <w:r w:rsidR="007A5089">
          <w:rPr>
            <w:noProof/>
            <w:webHidden/>
          </w:rPr>
          <w:fldChar w:fldCharType="begin"/>
        </w:r>
        <w:r w:rsidR="007A5089">
          <w:rPr>
            <w:noProof/>
            <w:webHidden/>
          </w:rPr>
          <w:instrText xml:space="preserve"> PAGEREF _Toc141686844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249A7279" w14:textId="412F567B"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5" w:history="1">
        <w:r w:rsidR="007A5089" w:rsidRPr="00080702">
          <w:rPr>
            <w:rStyle w:val="Hipervnculo"/>
            <w:noProof/>
          </w:rPr>
          <w:t>Figura 3.8 Diseño de vista login</w:t>
        </w:r>
        <w:r w:rsidR="007A5089">
          <w:rPr>
            <w:noProof/>
            <w:webHidden/>
          </w:rPr>
          <w:tab/>
        </w:r>
        <w:r w:rsidR="007A5089">
          <w:rPr>
            <w:noProof/>
            <w:webHidden/>
          </w:rPr>
          <w:fldChar w:fldCharType="begin"/>
        </w:r>
        <w:r w:rsidR="007A5089">
          <w:rPr>
            <w:noProof/>
            <w:webHidden/>
          </w:rPr>
          <w:instrText xml:space="preserve"> PAGEREF _Toc141686845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542659E2" w14:textId="5D5B1D0A"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6" w:history="1">
        <w:r w:rsidR="007A5089" w:rsidRPr="00080702">
          <w:rPr>
            <w:rStyle w:val="Hipervnculo"/>
            <w:noProof/>
          </w:rPr>
          <w:t>Figura 3.9 Listado de Inventarios</w:t>
        </w:r>
        <w:r w:rsidR="007A5089">
          <w:rPr>
            <w:noProof/>
            <w:webHidden/>
          </w:rPr>
          <w:tab/>
        </w:r>
        <w:r w:rsidR="007A5089">
          <w:rPr>
            <w:noProof/>
            <w:webHidden/>
          </w:rPr>
          <w:fldChar w:fldCharType="begin"/>
        </w:r>
        <w:r w:rsidR="007A5089">
          <w:rPr>
            <w:noProof/>
            <w:webHidden/>
          </w:rPr>
          <w:instrText xml:space="preserve"> PAGEREF _Toc141686846 \h </w:instrText>
        </w:r>
        <w:r w:rsidR="007A5089">
          <w:rPr>
            <w:noProof/>
            <w:webHidden/>
          </w:rPr>
        </w:r>
        <w:r w:rsidR="007A5089">
          <w:rPr>
            <w:noProof/>
            <w:webHidden/>
          </w:rPr>
          <w:fldChar w:fldCharType="separate"/>
        </w:r>
        <w:r w:rsidR="007A5089">
          <w:rPr>
            <w:noProof/>
            <w:webHidden/>
          </w:rPr>
          <w:t>31</w:t>
        </w:r>
        <w:r w:rsidR="007A5089">
          <w:rPr>
            <w:noProof/>
            <w:webHidden/>
          </w:rPr>
          <w:fldChar w:fldCharType="end"/>
        </w:r>
      </w:hyperlink>
    </w:p>
    <w:p w14:paraId="5E530958" w14:textId="39DF27C7" w:rsidR="007A5089" w:rsidRDefault="00D56891">
      <w:pPr>
        <w:pStyle w:val="Tabladeilustraciones"/>
        <w:tabs>
          <w:tab w:val="right" w:leader="dot" w:pos="9111"/>
        </w:tabs>
        <w:rPr>
          <w:rFonts w:asciiTheme="minorHAnsi" w:eastAsiaTheme="minorEastAsia" w:hAnsiTheme="minorHAnsi"/>
          <w:noProof/>
          <w:sz w:val="22"/>
          <w:lang w:eastAsia="es-MX"/>
        </w:rPr>
      </w:pPr>
      <w:hyperlink w:anchor="_Toc141686847" w:history="1">
        <w:r w:rsidR="007A5089" w:rsidRPr="00080702">
          <w:rPr>
            <w:rStyle w:val="Hipervnculo"/>
            <w:noProof/>
          </w:rPr>
          <w:t>Figura 3.10 Diagrama de la base de datos</w:t>
        </w:r>
        <w:r w:rsidR="007A5089">
          <w:rPr>
            <w:noProof/>
            <w:webHidden/>
          </w:rPr>
          <w:tab/>
        </w:r>
        <w:r w:rsidR="007A5089">
          <w:rPr>
            <w:noProof/>
            <w:webHidden/>
          </w:rPr>
          <w:fldChar w:fldCharType="begin"/>
        </w:r>
        <w:r w:rsidR="007A5089">
          <w:rPr>
            <w:noProof/>
            <w:webHidden/>
          </w:rPr>
          <w:instrText xml:space="preserve"> PAGEREF _Toc141686847 \h </w:instrText>
        </w:r>
        <w:r w:rsidR="007A5089">
          <w:rPr>
            <w:noProof/>
            <w:webHidden/>
          </w:rPr>
        </w:r>
        <w:r w:rsidR="007A5089">
          <w:rPr>
            <w:noProof/>
            <w:webHidden/>
          </w:rPr>
          <w:fldChar w:fldCharType="separate"/>
        </w:r>
        <w:r w:rsidR="007A5089">
          <w:rPr>
            <w:noProof/>
            <w:webHidden/>
          </w:rPr>
          <w:t>32</w:t>
        </w:r>
        <w:r w:rsidR="007A5089">
          <w:rPr>
            <w:noProof/>
            <w:webHidden/>
          </w:rPr>
          <w:fldChar w:fldCharType="end"/>
        </w:r>
      </w:hyperlink>
    </w:p>
    <w:p w14:paraId="3F31147A" w14:textId="403DA974"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686837"/>
      <w:r w:rsidRPr="00560066">
        <w:t xml:space="preserve">Figura </w:t>
      </w:r>
      <w:r w:rsidR="00D56891">
        <w:fldChar w:fldCharType="begin"/>
      </w:r>
      <w:r w:rsidR="00D56891">
        <w:instrText xml:space="preserve"> STYLEREF 1 \s </w:instrText>
      </w:r>
      <w:r w:rsidR="00D56891">
        <w:fldChar w:fldCharType="separate"/>
      </w:r>
      <w:r w:rsidR="00E22B6D" w:rsidRPr="00560066">
        <w:rPr>
          <w:noProof/>
        </w:rPr>
        <w:t>1</w:t>
      </w:r>
      <w:r w:rsidR="00D56891">
        <w:rPr>
          <w:noProof/>
        </w:rPr>
        <w:fldChar w:fldCharType="end"/>
      </w:r>
      <w:r w:rsidRPr="00560066">
        <w:t>.</w:t>
      </w:r>
      <w:r w:rsidR="00D56891">
        <w:fldChar w:fldCharType="begin"/>
      </w:r>
      <w:r w:rsidR="00D56891">
        <w:instrText xml:space="preserve"> SEQ Figura \* ARABIC \s 1 </w:instrText>
      </w:r>
      <w:r w:rsidR="00D56891">
        <w:fldChar w:fldCharType="separate"/>
      </w:r>
      <w:r w:rsidR="00E22B6D" w:rsidRPr="00560066">
        <w:rPr>
          <w:noProof/>
        </w:rPr>
        <w:t>1</w:t>
      </w:r>
      <w:r w:rsidR="00D56891">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End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End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End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End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End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D1A29B6" w14:textId="20087FA5" w:rsidR="00A03733" w:rsidRDefault="005B5BF5" w:rsidP="00F07BAC">
      <w:pPr>
        <w:pStyle w:val="Prrafodelista"/>
        <w:jc w:val="both"/>
      </w:pPr>
      <w:r>
        <w:t xml:space="preserve">Como nos dice </w:t>
      </w:r>
      <w:sdt>
        <w:sdtPr>
          <w:id w:val="-1708171586"/>
          <w:citation/>
        </w:sdtPr>
        <w:sdtEnd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0352FE6C" w14:textId="63787992" w:rsidR="00F07BAC" w:rsidRDefault="00F07BAC" w:rsidP="00F07BAC">
      <w:pPr>
        <w:jc w:val="both"/>
      </w:pPr>
    </w:p>
    <w:p w14:paraId="1FDCD246" w14:textId="77777777" w:rsidR="00F07BAC" w:rsidRDefault="00F07BAC" w:rsidP="00F07BAC">
      <w:pPr>
        <w:jc w:val="both"/>
      </w:pPr>
    </w:p>
    <w:p w14:paraId="5A61F9A3" w14:textId="757B810C" w:rsidR="00F07BAC" w:rsidRDefault="00F07BAC" w:rsidP="00F07BAC">
      <w:pPr>
        <w:pStyle w:val="Ttulo3"/>
      </w:pPr>
      <w:r>
        <w:t xml:space="preserve">Metodologías agiles </w:t>
      </w:r>
    </w:p>
    <w:p w14:paraId="1E129D5A" w14:textId="4B2B4010" w:rsidR="00F07BAC" w:rsidRDefault="00F07BAC" w:rsidP="00F07BAC"/>
    <w:p w14:paraId="554592C2" w14:textId="33D9F8F4" w:rsidR="00F07BAC" w:rsidRDefault="00F07BAC" w:rsidP="003B640F">
      <w:pPr>
        <w:jc w:val="both"/>
      </w:pPr>
      <w:r>
        <w:t xml:space="preserve">Según lo mencionado por   , para asegurar un buen desarrollo de software no basta con tener conocimientos de herramientas y modelado de software, también es importante la metodología del desarrollo la cual provee </w:t>
      </w:r>
      <w:r w:rsidR="003B640F">
        <w:t>una dirección correcta con respecto a la aplicación de los demás elementos, todo esto en conjunto con el equipo de desarrollo en la cual se incluye el plan de comunicación tanto de los integrantes del desarrollo asi como la comunicación con el cliente dando puntos de mejora en el desarrollo del proyecto. Algunos ejemplos de metodologías agiles son:</w:t>
      </w:r>
    </w:p>
    <w:p w14:paraId="4C307F1C" w14:textId="7B89202C" w:rsidR="003B640F" w:rsidRDefault="003B640F" w:rsidP="003B640F">
      <w:pPr>
        <w:jc w:val="both"/>
      </w:pPr>
    </w:p>
    <w:p w14:paraId="56A4315E" w14:textId="1AB29CD0" w:rsidR="003B640F" w:rsidRDefault="003B640F" w:rsidP="003B640F">
      <w:pPr>
        <w:jc w:val="both"/>
        <w:rPr>
          <w:b/>
        </w:rPr>
      </w:pPr>
      <w:r>
        <w:rPr>
          <w:b/>
        </w:rPr>
        <w:t>Scrum</w:t>
      </w:r>
    </w:p>
    <w:p w14:paraId="75901B94" w14:textId="55C8ACCD" w:rsidR="003B640F" w:rsidRDefault="003B640F" w:rsidP="003B640F">
      <w:pPr>
        <w:jc w:val="both"/>
        <w:rPr>
          <w:b/>
        </w:rPr>
      </w:pPr>
    </w:p>
    <w:p w14:paraId="0E9A1D9A" w14:textId="0204E7D8" w:rsidR="003B640F" w:rsidRDefault="003B640F" w:rsidP="003B640F">
      <w:pPr>
        <w:jc w:val="both"/>
      </w:pPr>
      <w:r>
        <w:t>De acuerdo con</w:t>
      </w:r>
      <w:r w:rsidR="00187EDE">
        <w:t xml:space="preserve"> </w:t>
      </w:r>
      <w:sdt>
        <w:sdtPr>
          <w:id w:val="-1582135203"/>
          <w:citation/>
        </w:sdtPr>
        <w:sdtEndPr/>
        <w:sdtContent>
          <w:r w:rsidR="00187EDE">
            <w:fldChar w:fldCharType="begin"/>
          </w:r>
          <w:r w:rsidR="00187EDE">
            <w:instrText xml:space="preserve"> CITATION Ama07 \l 2058 </w:instrText>
          </w:r>
          <w:r w:rsidR="00187EDE">
            <w:fldChar w:fldCharType="separate"/>
          </w:r>
          <w:r w:rsidR="00187EDE">
            <w:rPr>
              <w:noProof/>
            </w:rPr>
            <w:t>(Amaro Calderón, 2007)</w:t>
          </w:r>
          <w:r w:rsidR="00187EDE">
            <w:fldChar w:fldCharType="end"/>
          </w:r>
        </w:sdtContent>
      </w:sdt>
      <w:r>
        <w:t>,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w:t>
      </w:r>
      <w:r w:rsidR="00187EDE">
        <w:t>prácticas</w:t>
      </w:r>
      <w:r w:rsidR="000E7701">
        <w:t xml:space="preserve"> y valores de Project </w:t>
      </w:r>
      <w:proofErr w:type="spellStart"/>
      <w:r w:rsidR="000E7701">
        <w:t>management</w:t>
      </w:r>
      <w:proofErr w:type="spellEnd"/>
      <w:r w:rsidR="000E7701">
        <w:t xml:space="preserve"> por sobre las demás disciplinas de desarrollo.</w:t>
      </w:r>
    </w:p>
    <w:p w14:paraId="70859412" w14:textId="33267403"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Asi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2FC13C65" w14:textId="553E82A2" w:rsidR="008536C9" w:rsidRPr="00E01A46" w:rsidRDefault="00E01A46" w:rsidP="003B640F">
      <w:pPr>
        <w:jc w:val="both"/>
      </w:pPr>
      <w:r>
        <w:t>Según nos dice</w:t>
      </w:r>
      <w:r w:rsidR="00187EDE">
        <w:t xml:space="preserve"> </w:t>
      </w:r>
      <w:sdt>
        <w:sdtPr>
          <w:id w:val="-73818540"/>
          <w:citation/>
        </w:sdtPr>
        <w:sdtEndPr/>
        <w:sdtContent>
          <w:r w:rsidR="00187EDE">
            <w:fldChar w:fldCharType="begin"/>
          </w:r>
          <w:r w:rsidR="00187EDE">
            <w:instrText xml:space="preserve"> CITATION Ama07 \l 2058 </w:instrText>
          </w:r>
          <w:r w:rsidR="00187EDE">
            <w:fldChar w:fldCharType="separate"/>
          </w:r>
          <w:r w:rsidR="00187EDE">
            <w:rPr>
              <w:noProof/>
            </w:rPr>
            <w:t>(Amaro Calderón, 2007)</w:t>
          </w:r>
          <w:r w:rsidR="00187EDE">
            <w:fldChar w:fldCharType="end"/>
          </w:r>
        </w:sdtContent>
      </w:sdt>
      <w:r>
        <w:t xml:space="preserve">, XP es la primera </w:t>
      </w:r>
      <w:r w:rsidR="00187EDE">
        <w:t>metodología ágil</w:t>
      </w:r>
      <w:r>
        <w:t xml:space="preserve">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r w:rsidR="008536C9">
        <w:t xml:space="preserve">XP da la posibilidad al equipo (entre los cuales se incluyen los programadores, los </w:t>
      </w:r>
      <w:proofErr w:type="spellStart"/>
      <w:r w:rsidR="008536C9">
        <w:t>testers</w:t>
      </w:r>
      <w:proofErr w:type="spellEnd"/>
      <w:r w:rsidR="008536C9">
        <w:t xml:space="preserve">, coach y </w:t>
      </w:r>
      <w:proofErr w:type="spellStart"/>
      <w:r w:rsidR="008536C9">
        <w:t>manger</w:t>
      </w:r>
      <w:proofErr w:type="spellEnd"/>
      <w:r w:rsidR="008536C9">
        <w:t>) la posibilidad de adaptarse sin ningún problema a los requerimientos volátiles del cliente, es una gran ventaja ya que, durante el desarrollo de un proyecto, el cliente suele hacer cambios durante este mismo.</w:t>
      </w:r>
    </w:p>
    <w:p w14:paraId="015D7267" w14:textId="5A26651B" w:rsidR="00E01A46" w:rsidRDefault="00E01A46" w:rsidP="003B640F">
      <w:pPr>
        <w:jc w:val="both"/>
      </w:pPr>
    </w:p>
    <w:p w14:paraId="0E019800" w14:textId="6E30EDA5" w:rsidR="00187EDE" w:rsidRDefault="00187EDE" w:rsidP="003B640F">
      <w:pPr>
        <w:jc w:val="both"/>
      </w:pPr>
    </w:p>
    <w:p w14:paraId="6619D53D" w14:textId="667B6878" w:rsidR="00187EDE" w:rsidRDefault="00187EDE" w:rsidP="003B640F">
      <w:pPr>
        <w:jc w:val="both"/>
        <w:rPr>
          <w:b/>
          <w:bCs/>
        </w:rPr>
      </w:pPr>
      <w:proofErr w:type="spellStart"/>
      <w:r w:rsidRPr="00187EDE">
        <w:rPr>
          <w:b/>
          <w:bCs/>
        </w:rPr>
        <w:t>Crystal</w:t>
      </w:r>
      <w:proofErr w:type="spellEnd"/>
      <w:r w:rsidRPr="00187EDE">
        <w:rPr>
          <w:b/>
          <w:bCs/>
        </w:rPr>
        <w:t xml:space="preserve"> Clear</w:t>
      </w:r>
      <w:r>
        <w:rPr>
          <w:b/>
          <w:bCs/>
        </w:rPr>
        <w:t>.</w:t>
      </w:r>
    </w:p>
    <w:p w14:paraId="2763AFCB" w14:textId="365BBD50" w:rsidR="00187EDE" w:rsidRDefault="00187EDE" w:rsidP="003B640F">
      <w:pPr>
        <w:jc w:val="both"/>
        <w:rPr>
          <w:b/>
          <w:bCs/>
        </w:rPr>
      </w:pPr>
    </w:p>
    <w:p w14:paraId="787A733C" w14:textId="718AE70B" w:rsidR="00187EDE" w:rsidRDefault="00187EDE" w:rsidP="003B640F">
      <w:pPr>
        <w:jc w:val="both"/>
      </w:pPr>
      <w:proofErr w:type="spellStart"/>
      <w:r>
        <w:t>Crystal</w:t>
      </w:r>
      <w:proofErr w:type="spellEnd"/>
      <w:r>
        <w:t xml:space="preserve"> Clear según nos dice </w:t>
      </w:r>
      <w:sdt>
        <w:sdtPr>
          <w:id w:val="-1793124611"/>
          <w:citation/>
        </w:sdtPr>
        <w:sdtEndPr/>
        <w:sdtContent>
          <w:r>
            <w:fldChar w:fldCharType="begin"/>
          </w:r>
          <w:r>
            <w:instrText xml:space="preserve"> CITATION Ama07 \l 2058 </w:instrText>
          </w:r>
          <w:r>
            <w:fldChar w:fldCharType="separate"/>
          </w:r>
          <w:r>
            <w:rPr>
              <w:noProof/>
            </w:rPr>
            <w:t>(Amaro Calderón, 2007)</w:t>
          </w:r>
          <w:r>
            <w:fldChar w:fldCharType="end"/>
          </w:r>
        </w:sdtContent>
      </w:sdt>
      <w:r>
        <w:t xml:space="preserve">, se basa en </w:t>
      </w:r>
      <w:proofErr w:type="spellStart"/>
      <w:r>
        <w:t>Xtreme</w:t>
      </w:r>
      <w:proofErr w:type="spellEnd"/>
      <w:r>
        <w:t xml:space="preserve"> </w:t>
      </w:r>
      <w:proofErr w:type="spellStart"/>
      <w:proofErr w:type="gramStart"/>
      <w:r>
        <w:t>Programming</w:t>
      </w:r>
      <w:proofErr w:type="spellEnd"/>
      <w:proofErr w:type="gramEnd"/>
      <w:r>
        <w:t xml:space="preserve"> pero presentando un enfoque ágil, con gran énfasis en la comunicación</w:t>
      </w:r>
      <w:r w:rsidR="00E6559F">
        <w:t xml:space="preserve"> y con más tolerancia con respecto a algunas características de XP, en pocas palabras, esta metodología se define mucho más en la manera de comunicarse y la forma muy liviana que se sigue con respecto a los entregables.</w:t>
      </w:r>
    </w:p>
    <w:p w14:paraId="78CE87D4" w14:textId="263DD384" w:rsidR="00E6559F" w:rsidRDefault="00E6559F" w:rsidP="003B640F">
      <w:pPr>
        <w:jc w:val="both"/>
      </w:pPr>
    </w:p>
    <w:p w14:paraId="2CE84067" w14:textId="70D112C7" w:rsidR="00E6559F" w:rsidRPr="00187EDE" w:rsidRDefault="00E6559F" w:rsidP="003B640F">
      <w:pPr>
        <w:jc w:val="both"/>
      </w:pPr>
      <w:r>
        <w:t xml:space="preserve">Una de las más notables características de esta metodología es la necesidad que se tiene de disponer de un usuario real para ir realizando las validaciones sobre las </w:t>
      </w:r>
      <w:r>
        <w:lastRenderedPageBreak/>
        <w:t xml:space="preserve">interfaces de usuario y participar en las definiciones de los requerimientos funcionales y no funcionales del software. </w:t>
      </w:r>
    </w:p>
    <w:p w14:paraId="0A73E24E" w14:textId="1FCA4C8A" w:rsidR="00F07BAC" w:rsidRDefault="00F07BAC" w:rsidP="00F07BAC">
      <w:pPr>
        <w:jc w:val="both"/>
        <w:rPr>
          <w:b/>
        </w:rPr>
      </w:pPr>
    </w:p>
    <w:p w14:paraId="2EE70182" w14:textId="77777777" w:rsidR="00E6559F" w:rsidRPr="00F07BAC" w:rsidRDefault="00E6559F" w:rsidP="00F07BAC">
      <w:pPr>
        <w:jc w:val="both"/>
      </w:pPr>
    </w:p>
    <w:p w14:paraId="5A27774A" w14:textId="2B1D1A31" w:rsidR="003B7D5B" w:rsidRDefault="003B7D5B" w:rsidP="003B7D5B">
      <w:pPr>
        <w:pStyle w:val="Ttulo2"/>
      </w:pPr>
      <w:bookmarkStart w:id="16" w:name="_Toc141277686"/>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07F46F8D" w14:textId="77777777" w:rsidR="002F6EB1" w:rsidRDefault="00FA5FFD" w:rsidP="002F6EB1">
      <w:pPr>
        <w:jc w:val="both"/>
      </w:pPr>
      <w:r>
        <w:lastRenderedPageBreak/>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02CD63EF" w14:textId="77777777" w:rsidR="002F6EB1" w:rsidRDefault="002F6EB1" w:rsidP="002F6EB1">
      <w:pPr>
        <w:jc w:val="both"/>
      </w:pPr>
    </w:p>
    <w:p w14:paraId="6A6F5574" w14:textId="4B7BF737" w:rsidR="00E55521" w:rsidRDefault="002F6EB1" w:rsidP="002F6EB1">
      <w:pPr>
        <w:jc w:val="both"/>
        <w:sectPr w:rsidR="00E55521" w:rsidSect="005A71DB">
          <w:pgSz w:w="12240" w:h="15840"/>
          <w:pgMar w:top="1418" w:right="1418" w:bottom="1418" w:left="1701" w:header="709" w:footer="709" w:gutter="0"/>
          <w:cols w:space="708"/>
          <w:docGrid w:linePitch="360"/>
        </w:sectPr>
      </w:pPr>
      <w:r>
        <w:t xml:space="preserve">Con respecto a la metodología ágil se planea seguir la metodología Scrum, esto debido a que las reuniones diarias y las demás características de Scrum nos permiten tener un desarrollo más organizado, planificado y controlado. </w:t>
      </w:r>
      <w:proofErr w:type="gramStart"/>
      <w:r>
        <w:t>La reuniones</w:t>
      </w:r>
      <w:proofErr w:type="gramEnd"/>
      <w:r>
        <w:t xml:space="preserve"> nos permiten conocer el avance del proyecto y llevar un seguimiento con respecto a los puntos de mejora</w:t>
      </w:r>
      <w:r w:rsidR="00BE10DC">
        <w:t xml:space="preserve"> en el desarrollo.</w:t>
      </w:r>
      <w:r>
        <w:t xml:space="preserve">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1277687"/>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1277688"/>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1277689"/>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1" w:name="_Toc141277690"/>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66BCC785" w14:textId="48A6D040" w:rsidR="00BE10DC" w:rsidRDefault="00BE10DC" w:rsidP="007B5B0F">
      <w:pPr>
        <w:jc w:val="both"/>
      </w:pPr>
    </w:p>
    <w:p w14:paraId="4290061C" w14:textId="77777777" w:rsidR="00BE10DC" w:rsidRDefault="00BE10DC" w:rsidP="007B5B0F">
      <w:pPr>
        <w:jc w:val="both"/>
      </w:pPr>
    </w:p>
    <w:p w14:paraId="03C6F2CC" w14:textId="46381F36" w:rsidR="007B5B0F" w:rsidRDefault="007B5B0F" w:rsidP="007B5B0F">
      <w:pPr>
        <w:pStyle w:val="Ttulo3"/>
      </w:pPr>
      <w:bookmarkStart w:id="22" w:name="_Toc141277691"/>
      <w:r>
        <w:lastRenderedPageBreak/>
        <w:t>Plan de comunicación</w:t>
      </w:r>
      <w:bookmarkEnd w:id="22"/>
    </w:p>
    <w:p w14:paraId="72122D8F" w14:textId="3E6ACA13" w:rsidR="007B5B0F" w:rsidRDefault="007B5B0F" w:rsidP="007B5B0F"/>
    <w:p w14:paraId="32A7D913" w14:textId="35C4F1E9"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r>
        <w:t>EDT</w:t>
      </w:r>
    </w:p>
    <w:p w14:paraId="38E507EF" w14:textId="456E30A5" w:rsidR="00A37E46" w:rsidRDefault="00A37E46" w:rsidP="00A37E46"/>
    <w:p w14:paraId="2F4CF519" w14:textId="60BFF359"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Figura 3.1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EB6A362" w:rsidR="00771F9A" w:rsidRPr="00A37E46" w:rsidRDefault="008C34B1" w:rsidP="008C34B1">
      <w:pPr>
        <w:pStyle w:val="Descripcin"/>
      </w:pPr>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1</w:t>
      </w:r>
      <w:r w:rsidR="00D56891">
        <w:rPr>
          <w:noProof/>
        </w:rPr>
        <w:fldChar w:fldCharType="end"/>
      </w:r>
      <w:r w:rsidR="00603F71">
        <w:t xml:space="preserve"> EDT</w:t>
      </w:r>
    </w:p>
    <w:p w14:paraId="05D90DF5" w14:textId="62866146" w:rsidR="00771F9A" w:rsidRDefault="00771F9A" w:rsidP="007052F0"/>
    <w:p w14:paraId="584EAAD2" w14:textId="0D699A6D" w:rsidR="00951B06" w:rsidRDefault="00951B06" w:rsidP="00842CBE">
      <w:pPr>
        <w:pStyle w:val="Ttulo3"/>
      </w:pPr>
      <w:r>
        <w:lastRenderedPageBreak/>
        <w:t>Diagrama de Gantt</w:t>
      </w:r>
    </w:p>
    <w:p w14:paraId="50436923" w14:textId="5A85E877" w:rsidR="00951B06" w:rsidRDefault="00951B06" w:rsidP="007052F0"/>
    <w:p w14:paraId="5E33F259" w14:textId="733CF86D" w:rsidR="00842CBE"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figura </w:t>
      </w:r>
      <w:proofErr w:type="spellStart"/>
      <w:r w:rsidR="005471A4">
        <w:rPr>
          <w:b/>
        </w:rPr>
        <w:t>sss</w:t>
      </w:r>
      <w:proofErr w:type="spellEnd"/>
      <w:r w:rsidR="005471A4">
        <w:rPr>
          <w:b/>
        </w:rPr>
        <w:t xml:space="preserve"> </w:t>
      </w:r>
      <w:r w:rsidR="005471A4">
        <w:t>se muestra el diagrama de Gantt del proyecto, el cual plasma las actividades a realizar en las fechas definidas.</w:t>
      </w:r>
    </w:p>
    <w:p w14:paraId="5BDDD84B" w14:textId="68BFA915" w:rsidR="00D151C3" w:rsidRDefault="00D151C3" w:rsidP="0016452B">
      <w:pPr>
        <w:jc w:val="both"/>
      </w:pPr>
    </w:p>
    <w:p w14:paraId="1BC683CA" w14:textId="30ABE9A3" w:rsidR="00D151C3" w:rsidRDefault="00CC1E1B" w:rsidP="00D151C3">
      <w:pPr>
        <w:jc w:val="center"/>
      </w:pPr>
      <w:r w:rsidRPr="00CC1E1B">
        <w:drawing>
          <wp:inline distT="0" distB="0" distL="0" distR="0" wp14:anchorId="4E2EE815" wp14:editId="660F19D5">
            <wp:extent cx="6033353" cy="246070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7469" cy="2462382"/>
                    </a:xfrm>
                    <a:prstGeom prst="rect">
                      <a:avLst/>
                    </a:prstGeom>
                  </pic:spPr>
                </pic:pic>
              </a:graphicData>
            </a:graphic>
          </wp:inline>
        </w:drawing>
      </w:r>
    </w:p>
    <w:p w14:paraId="4CA46A11" w14:textId="42471156" w:rsidR="00842CBE" w:rsidRDefault="00842CBE" w:rsidP="007052F0"/>
    <w:p w14:paraId="3B70DF11" w14:textId="77777777" w:rsidR="00D151C3" w:rsidRPr="007052F0" w:rsidRDefault="00D151C3" w:rsidP="007052F0"/>
    <w:p w14:paraId="0ACCB6CA" w14:textId="77777777" w:rsidR="003B7D5B" w:rsidRDefault="003B7D5B" w:rsidP="00D51E01">
      <w:pPr>
        <w:pStyle w:val="Ttulo2"/>
      </w:pPr>
      <w:bookmarkStart w:id="23" w:name="_Toc141277692"/>
      <w:r>
        <w:t>Ejecución</w:t>
      </w:r>
      <w:bookmarkEnd w:id="23"/>
    </w:p>
    <w:p w14:paraId="6A8D0A6B" w14:textId="124706F3" w:rsidR="003B7D5B" w:rsidRDefault="003B7D5B" w:rsidP="003B7D5B"/>
    <w:p w14:paraId="0FFB0F99" w14:textId="77777777" w:rsidR="004257B2" w:rsidRDefault="004257B2" w:rsidP="004257B2">
      <w:pPr>
        <w:pStyle w:val="Ttulo3"/>
      </w:pPr>
      <w:bookmarkStart w:id="24" w:name="_Toc141277693"/>
      <w:r>
        <w:t>Representación conceptual</w:t>
      </w:r>
      <w:bookmarkEnd w:id="24"/>
    </w:p>
    <w:p w14:paraId="30AC952F" w14:textId="77777777" w:rsidR="004257B2" w:rsidRDefault="004257B2" w:rsidP="004257B2">
      <w:pPr>
        <w:jc w:val="both"/>
      </w:pPr>
    </w:p>
    <w:p w14:paraId="67E3F50D" w14:textId="079A03CC"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r w:rsidR="00E13B8D">
        <w:t xml:space="preserve">Cabe destacar que la representación conceptual </w:t>
      </w:r>
      <w:r w:rsidR="003228F3">
        <w:t>va en conjunto con el diagrama de casos de uso ya que este ultimo se enfoca en las funciones principales del sistema, asi como el comportamiento de este mismo.</w:t>
      </w:r>
    </w:p>
    <w:p w14:paraId="3A9063B4" w14:textId="77777777" w:rsidR="003228F3" w:rsidRDefault="003228F3" w:rsidP="004257B2">
      <w:pPr>
        <w:jc w:val="both"/>
      </w:pPr>
    </w:p>
    <w:p w14:paraId="18703420" w14:textId="77777777" w:rsidR="00E13B8D" w:rsidRDefault="00E13B8D" w:rsidP="004257B2">
      <w:pPr>
        <w:jc w:val="both"/>
      </w:pPr>
    </w:p>
    <w:p w14:paraId="4FEDE233" w14:textId="77777777" w:rsidR="004257B2" w:rsidRDefault="004257B2" w:rsidP="004257B2">
      <w:pPr>
        <w:keepNext/>
        <w:jc w:val="center"/>
      </w:pPr>
      <w:r w:rsidRPr="004021FE">
        <w:rPr>
          <w:noProof/>
          <w:lang w:eastAsia="es-MX"/>
        </w:rPr>
        <w:lastRenderedPageBreak/>
        <w:drawing>
          <wp:inline distT="0" distB="0" distL="0" distR="0" wp14:anchorId="307EC834" wp14:editId="32191BF8">
            <wp:extent cx="5071109" cy="31563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943" cy="3223426"/>
                    </a:xfrm>
                    <a:prstGeom prst="rect">
                      <a:avLst/>
                    </a:prstGeom>
                  </pic:spPr>
                </pic:pic>
              </a:graphicData>
            </a:graphic>
          </wp:inline>
        </w:drawing>
      </w:r>
    </w:p>
    <w:p w14:paraId="740BAB8C" w14:textId="69427665" w:rsidR="004257B2" w:rsidRDefault="004257B2" w:rsidP="004257B2">
      <w:pPr>
        <w:pStyle w:val="Descripcin"/>
      </w:pPr>
      <w:bookmarkStart w:id="25" w:name="_Toc141686838"/>
      <w:r w:rsidRPr="00560066">
        <w:t xml:space="preserve">Figura </w:t>
      </w:r>
      <w:r w:rsidR="0063394F">
        <w:t>3</w:t>
      </w:r>
      <w:r w:rsidRPr="00560066">
        <w:t>.</w:t>
      </w:r>
      <w:r w:rsidR="00D56891">
        <w:fldChar w:fldCharType="begin"/>
      </w:r>
      <w:r w:rsidR="00D56891">
        <w:instrText xml:space="preserve"> SEQ Figura \* </w:instrText>
      </w:r>
      <w:r w:rsidR="00D56891">
        <w:instrText xml:space="preserve">ARABIC \s 1 </w:instrText>
      </w:r>
      <w:r w:rsidR="00D56891">
        <w:fldChar w:fldCharType="separate"/>
      </w:r>
      <w:r w:rsidR="008C34B1">
        <w:rPr>
          <w:noProof/>
        </w:rPr>
        <w:t>2</w:t>
      </w:r>
      <w:r w:rsidR="00D56891">
        <w:rPr>
          <w:noProof/>
        </w:rPr>
        <w:fldChar w:fldCharType="end"/>
      </w:r>
      <w:r>
        <w:t xml:space="preserve"> Representación conceptual</w:t>
      </w:r>
      <w:bookmarkEnd w:id="25"/>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338FCC65" w14:textId="77777777" w:rsidR="004257B2" w:rsidRDefault="004257B2" w:rsidP="004257B2">
      <w:pPr>
        <w:jc w:val="both"/>
        <w:rPr>
          <w:b/>
        </w:rPr>
      </w:pPr>
      <w:r>
        <w:rPr>
          <w:b/>
        </w:rPr>
        <w:lastRenderedPageBreak/>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6" w:name="_Toc141277694"/>
      <w:r>
        <w:t>Diagrama de casos de uso</w:t>
      </w:r>
      <w:bookmarkEnd w:id="26"/>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7B0ACDE" w14:textId="69453A87"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procesos empresariales y de un sistema, asi mismo, nos permite manejar la complejidad de sistemas robustos</w:t>
      </w:r>
      <w:r w:rsidR="002E79A2">
        <w:t>.</w:t>
      </w:r>
    </w:p>
    <w:p w14:paraId="1FE472ED" w14:textId="3519B61B" w:rsidR="004257B2" w:rsidRDefault="00096BF3" w:rsidP="004257B2">
      <w:pPr>
        <w:keepNext/>
        <w:jc w:val="center"/>
      </w:pPr>
      <w:r>
        <w:rPr>
          <w:noProof/>
          <w:lang w:eastAsia="es-MX"/>
        </w:rPr>
        <w:lastRenderedPageBreak/>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1B894E59" w:rsidR="00BA0E7F" w:rsidRDefault="004257B2" w:rsidP="005471A4">
      <w:pPr>
        <w:pStyle w:val="Descripcin"/>
      </w:pPr>
      <w:bookmarkStart w:id="27" w:name="_Toc141686839"/>
      <w:r w:rsidRPr="00560066">
        <w:t xml:space="preserve">Figura </w:t>
      </w:r>
      <w:r w:rsidR="008A18D0">
        <w:t>3</w:t>
      </w:r>
      <w:r w:rsidRPr="00560066">
        <w:t>.</w:t>
      </w:r>
      <w:r w:rsidR="00D56891">
        <w:fldChar w:fldCharType="begin"/>
      </w:r>
      <w:r w:rsidR="00D56891">
        <w:instrText xml:space="preserve"> SEQ Figura \* ARABIC \s 1 </w:instrText>
      </w:r>
      <w:r w:rsidR="00D56891">
        <w:fldChar w:fldCharType="separate"/>
      </w:r>
      <w:r w:rsidR="0063394F">
        <w:rPr>
          <w:noProof/>
        </w:rPr>
        <w:t>2</w:t>
      </w:r>
      <w:r w:rsidR="00D56891">
        <w:rPr>
          <w:noProof/>
        </w:rPr>
        <w:fldChar w:fldCharType="end"/>
      </w:r>
      <w:r>
        <w:t xml:space="preserve"> Diagrama de Casos de Uso</w:t>
      </w:r>
      <w:bookmarkEnd w:id="27"/>
    </w:p>
    <w:p w14:paraId="7D8F6367" w14:textId="00E553AB" w:rsidR="00D151C3" w:rsidRDefault="00D151C3" w:rsidP="00D151C3"/>
    <w:p w14:paraId="78C7744D" w14:textId="6D6AC351"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computo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358B55E2" w:rsidR="00BA0E7F" w:rsidRPr="00BA0E7F" w:rsidRDefault="00BA0E7F" w:rsidP="00BA0E7F">
      <w:pPr>
        <w:pStyle w:val="Ttulo3"/>
      </w:pPr>
      <w:bookmarkStart w:id="28" w:name="_Toc141277695"/>
      <w:r>
        <w:t>Estructura del proyecto</w:t>
      </w:r>
      <w:bookmarkEnd w:id="28"/>
      <w:r w:rsidR="00C07CEB">
        <w:t xml:space="preserve"> del lado del cliente</w:t>
      </w:r>
    </w:p>
    <w:p w14:paraId="48D5A44C" w14:textId="3E4BE8BB" w:rsidR="009E56BF" w:rsidRDefault="009E56BF" w:rsidP="009E56BF"/>
    <w:p w14:paraId="329516FC" w14:textId="77777777" w:rsidR="00E13B8D" w:rsidRDefault="00462043" w:rsidP="00E13B8D">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22AEA69B">
            <wp:extent cx="2316341" cy="3154293"/>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080" cy="3290114"/>
                    </a:xfrm>
                    <a:prstGeom prst="rect">
                      <a:avLst/>
                    </a:prstGeom>
                  </pic:spPr>
                </pic:pic>
              </a:graphicData>
            </a:graphic>
          </wp:inline>
        </w:drawing>
      </w:r>
    </w:p>
    <w:p w14:paraId="1DD5F54D" w14:textId="5C78BFD3" w:rsidR="00462043" w:rsidRDefault="0063394F" w:rsidP="0063394F">
      <w:pPr>
        <w:pStyle w:val="Descripcin"/>
      </w:pPr>
      <w:bookmarkStart w:id="29" w:name="_Toc141686840"/>
      <w:r w:rsidRPr="00560066">
        <w:t xml:space="preserve">Figura </w:t>
      </w:r>
      <w:r w:rsidR="008A18D0">
        <w:t>3</w:t>
      </w:r>
      <w:r w:rsidRPr="00560066">
        <w:t>.</w:t>
      </w:r>
      <w:r w:rsidR="00D56891">
        <w:fldChar w:fldCharType="begin"/>
      </w:r>
      <w:r w:rsidR="00D56891">
        <w:instrText xml:space="preserve"> SEQ Figura \* ARABIC \s 1 </w:instrText>
      </w:r>
      <w:r w:rsidR="00D56891">
        <w:fldChar w:fldCharType="separate"/>
      </w:r>
      <w:r>
        <w:rPr>
          <w:noProof/>
        </w:rPr>
        <w:t>3</w:t>
      </w:r>
      <w:r w:rsidR="00D56891">
        <w:rPr>
          <w:noProof/>
        </w:rPr>
        <w:fldChar w:fldCharType="end"/>
      </w:r>
      <w:r>
        <w:t xml:space="preserve"> Estructura de carpetas</w:t>
      </w:r>
      <w:bookmarkEnd w:id="29"/>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lastRenderedPageBreak/>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036" cy="514762"/>
                    </a:xfrm>
                    <a:prstGeom prst="rect">
                      <a:avLst/>
                    </a:prstGeom>
                  </pic:spPr>
                </pic:pic>
              </a:graphicData>
            </a:graphic>
          </wp:inline>
        </w:drawing>
      </w:r>
    </w:p>
    <w:p w14:paraId="1A192914" w14:textId="2C264824" w:rsidR="0076467D" w:rsidRDefault="0076467D" w:rsidP="0076467D">
      <w:pPr>
        <w:pStyle w:val="Descripcin"/>
      </w:pPr>
      <w:bookmarkStart w:id="30" w:name="_Toc141686841"/>
      <w:r w:rsidRPr="00560066">
        <w:t xml:space="preserve">Figura </w:t>
      </w:r>
      <w:r>
        <w:t>3</w:t>
      </w:r>
      <w:r w:rsidRPr="00560066">
        <w:t>.</w:t>
      </w:r>
      <w:r w:rsidR="00D56891">
        <w:fldChar w:fldCharType="begin"/>
      </w:r>
      <w:r w:rsidR="00D56891">
        <w:instrText xml:space="preserve"> </w:instrText>
      </w:r>
      <w:r w:rsidR="00D56891">
        <w:instrText xml:space="preserve">SEQ Figura \* ARABIC \s 1 </w:instrText>
      </w:r>
      <w:r w:rsidR="00D56891">
        <w:fldChar w:fldCharType="separate"/>
      </w:r>
      <w:r>
        <w:rPr>
          <w:noProof/>
        </w:rPr>
        <w:t>4</w:t>
      </w:r>
      <w:r w:rsidR="00D56891">
        <w:rPr>
          <w:noProof/>
        </w:rPr>
        <w:fldChar w:fldCharType="end"/>
      </w:r>
      <w:r>
        <w:t xml:space="preserve"> Creación de un módulo</w:t>
      </w:r>
      <w:bookmarkEnd w:id="30"/>
    </w:p>
    <w:p w14:paraId="53AA5ADA" w14:textId="77777777" w:rsidR="005471A4" w:rsidRPr="005471A4" w:rsidRDefault="005471A4" w:rsidP="005471A4"/>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drawing>
          <wp:inline distT="0" distB="0" distL="0" distR="0" wp14:anchorId="32287282" wp14:editId="36158DCC">
            <wp:extent cx="4366986" cy="24451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2927" cy="2476470"/>
                    </a:xfrm>
                    <a:prstGeom prst="rect">
                      <a:avLst/>
                    </a:prstGeom>
                  </pic:spPr>
                </pic:pic>
              </a:graphicData>
            </a:graphic>
          </wp:inline>
        </w:drawing>
      </w:r>
    </w:p>
    <w:p w14:paraId="77D881AA" w14:textId="3D6A9F2A" w:rsidR="00463328" w:rsidRDefault="00463328" w:rsidP="00463328">
      <w:pPr>
        <w:pStyle w:val="Descripcin"/>
      </w:pPr>
      <w:bookmarkStart w:id="31" w:name="_Toc141686842"/>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5</w:t>
      </w:r>
      <w:r w:rsidR="00D56891">
        <w:rPr>
          <w:noProof/>
        </w:rPr>
        <w:fldChar w:fldCharType="end"/>
      </w:r>
      <w:r>
        <w:t xml:space="preserve">. Módulo de </w:t>
      </w:r>
      <w:proofErr w:type="spellStart"/>
      <w:r>
        <w:t>Auth</w:t>
      </w:r>
      <w:bookmarkEnd w:id="31"/>
      <w:proofErr w:type="spellEnd"/>
    </w:p>
    <w:p w14:paraId="3E68D37E" w14:textId="56865C51" w:rsidR="00C07CEB" w:rsidRDefault="00C07CEB" w:rsidP="00C07CEB"/>
    <w:p w14:paraId="12347FB6" w14:textId="77777777" w:rsidR="00C07CEB" w:rsidRPr="00C07CEB" w:rsidRDefault="00C07CEB" w:rsidP="00C07CEB"/>
    <w:p w14:paraId="150A7DC5" w14:textId="1DEDC236" w:rsidR="00463328" w:rsidRDefault="00463328" w:rsidP="00846F58">
      <w:pPr>
        <w:jc w:val="both"/>
      </w:pPr>
      <w:r>
        <w:lastRenderedPageBreak/>
        <w:t>Dentro de las importaciones</w:t>
      </w:r>
      <w:r w:rsidR="00071B83">
        <w:t xml:space="preserve"> se encuentra el módulo de </w:t>
      </w:r>
      <w:proofErr w:type="spellStart"/>
      <w:r w:rsidR="00071B83">
        <w:t>Shared</w:t>
      </w:r>
      <w:proofErr w:type="spellEnd"/>
      <w:r w:rsidR="00071B83">
        <w:t>, el cual, es un modulo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Pr="00C07CEB" w:rsidRDefault="00826DC8" w:rsidP="00C07CEB">
      <w:pPr>
        <w:rPr>
          <w:b/>
          <w:bCs/>
        </w:rPr>
      </w:pPr>
      <w:bookmarkStart w:id="32" w:name="_Toc141277696"/>
      <w:r w:rsidRPr="00C07CEB">
        <w:rPr>
          <w:b/>
          <w:bCs/>
        </w:rPr>
        <w:t>Creación de componentes.</w:t>
      </w:r>
      <w:bookmarkEnd w:id="32"/>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688090D2">
            <wp:extent cx="4489163" cy="544350"/>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243" cy="593227"/>
                    </a:xfrm>
                    <a:prstGeom prst="rect">
                      <a:avLst/>
                    </a:prstGeom>
                  </pic:spPr>
                </pic:pic>
              </a:graphicData>
            </a:graphic>
          </wp:inline>
        </w:drawing>
      </w:r>
    </w:p>
    <w:p w14:paraId="249473EE" w14:textId="2CBA7131" w:rsidR="00071B83" w:rsidRDefault="00E83B61" w:rsidP="005471A4">
      <w:pPr>
        <w:pStyle w:val="Descripcin"/>
      </w:pPr>
      <w:bookmarkStart w:id="33" w:name="_Toc141686843"/>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sidR="007A5089">
        <w:rPr>
          <w:noProof/>
        </w:rPr>
        <w:t>6</w:t>
      </w:r>
      <w:r w:rsidR="00D56891">
        <w:rPr>
          <w:noProof/>
        </w:rPr>
        <w:fldChar w:fldCharType="end"/>
      </w:r>
      <w:r>
        <w:rPr>
          <w:noProof/>
        </w:rPr>
        <w:t xml:space="preserve"> </w:t>
      </w:r>
      <w:r w:rsidR="009B165F">
        <w:t>Creación de un componente</w:t>
      </w:r>
      <w:bookmarkEnd w:id="33"/>
    </w:p>
    <w:p w14:paraId="4BEE2FDB" w14:textId="77777777" w:rsidR="00071B83" w:rsidRPr="00071B83" w:rsidRDefault="00071B83" w:rsidP="00071B83"/>
    <w:p w14:paraId="13AA2143" w14:textId="77777777" w:rsidR="007A5089" w:rsidRDefault="00463328" w:rsidP="007A5089">
      <w:pPr>
        <w:keepNext/>
        <w:jc w:val="center"/>
      </w:pPr>
      <w:r w:rsidRPr="00463328">
        <w:rPr>
          <w:noProof/>
          <w:lang w:eastAsia="es-MX"/>
        </w:rPr>
        <w:drawing>
          <wp:inline distT="0" distB="0" distL="0" distR="0" wp14:anchorId="4EE4A8A5" wp14:editId="4BA56704">
            <wp:extent cx="3846882" cy="2925757"/>
            <wp:effectExtent l="0" t="0" r="127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642" cy="3133205"/>
                    </a:xfrm>
                    <a:prstGeom prst="rect">
                      <a:avLst/>
                    </a:prstGeom>
                  </pic:spPr>
                </pic:pic>
              </a:graphicData>
            </a:graphic>
          </wp:inline>
        </w:drawing>
      </w:r>
    </w:p>
    <w:p w14:paraId="4E03D116" w14:textId="1CB890C7" w:rsidR="00242735" w:rsidRDefault="007A5089" w:rsidP="007A5089">
      <w:pPr>
        <w:pStyle w:val="Descripcin"/>
      </w:pPr>
      <w:bookmarkStart w:id="34" w:name="_Toc141686844"/>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7</w:t>
      </w:r>
      <w:r w:rsidR="00D56891">
        <w:rPr>
          <w:noProof/>
        </w:rPr>
        <w:fldChar w:fldCharType="end"/>
      </w:r>
      <w:r>
        <w:t xml:space="preserve"> Componente de </w:t>
      </w:r>
      <w:proofErr w:type="spellStart"/>
      <w:r>
        <w:t>auth</w:t>
      </w:r>
      <w:bookmarkEnd w:id="34"/>
      <w:proofErr w:type="spellEnd"/>
    </w:p>
    <w:p w14:paraId="5B6AC286" w14:textId="77777777" w:rsidR="00157A89" w:rsidRDefault="00157A89" w:rsidP="00E941D4"/>
    <w:p w14:paraId="07906D87" w14:textId="77777777" w:rsidR="00157A89" w:rsidRDefault="00157A89" w:rsidP="00157A89">
      <w:pPr>
        <w:pStyle w:val="Ttulo3"/>
      </w:pPr>
      <w:bookmarkStart w:id="35" w:name="_Toc141277697"/>
      <w:r>
        <w:t>Diseño de vistas</w:t>
      </w:r>
      <w:bookmarkEnd w:id="35"/>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75D9BE91">
            <wp:extent cx="2441604" cy="3623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65" t="3943" r="9216" b="5393"/>
                    <a:stretch/>
                  </pic:blipFill>
                  <pic:spPr bwMode="auto">
                    <a:xfrm>
                      <a:off x="0" y="0"/>
                      <a:ext cx="2471277" cy="3667054"/>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104F381B" w:rsidR="00157A89" w:rsidRDefault="007A5089" w:rsidP="00157A89">
      <w:pPr>
        <w:pStyle w:val="Descripcin"/>
      </w:pPr>
      <w:bookmarkStart w:id="36" w:name="_Toc141686845"/>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8</w:t>
      </w:r>
      <w:r w:rsidR="00D56891">
        <w:rPr>
          <w:noProof/>
        </w:rPr>
        <w:fldChar w:fldCharType="end"/>
      </w:r>
      <w:r>
        <w:rPr>
          <w:noProof/>
        </w:rPr>
        <w:t xml:space="preserve"> </w:t>
      </w:r>
      <w:r w:rsidR="00157A89">
        <w:t xml:space="preserve">Diseño de vista </w:t>
      </w:r>
      <w:proofErr w:type="spellStart"/>
      <w:r w:rsidR="00157A89">
        <w:t>login</w:t>
      </w:r>
      <w:bookmarkEnd w:id="36"/>
      <w:proofErr w:type="spellEnd"/>
    </w:p>
    <w:p w14:paraId="4A28284B" w14:textId="019E9FD7" w:rsidR="00D151C3" w:rsidRDefault="00D151C3" w:rsidP="00D151C3"/>
    <w:p w14:paraId="3D669F5F" w14:textId="77777777" w:rsidR="00D151C3" w:rsidRPr="00D151C3" w:rsidRDefault="00D151C3" w:rsidP="00D151C3"/>
    <w:p w14:paraId="6A6E3097" w14:textId="5DB7E09A" w:rsidR="00061BD0" w:rsidRDefault="00061BD0" w:rsidP="00E941D4">
      <w:pPr>
        <w:rPr>
          <w:b/>
        </w:rPr>
      </w:pPr>
      <w:r>
        <w:rPr>
          <w:b/>
        </w:rPr>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lastRenderedPageBreak/>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070" cy="2856723"/>
                    </a:xfrm>
                    <a:prstGeom prst="rect">
                      <a:avLst/>
                    </a:prstGeom>
                  </pic:spPr>
                </pic:pic>
              </a:graphicData>
            </a:graphic>
          </wp:inline>
        </w:drawing>
      </w:r>
    </w:p>
    <w:p w14:paraId="3EB94102" w14:textId="23C9F2DE" w:rsidR="0037253E" w:rsidRDefault="007A5089" w:rsidP="0037253E">
      <w:pPr>
        <w:pStyle w:val="Descripcin"/>
      </w:pPr>
      <w:bookmarkStart w:id="37" w:name="_Toc141686846"/>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9</w:t>
      </w:r>
      <w:r w:rsidR="00D56891">
        <w:rPr>
          <w:noProof/>
        </w:rPr>
        <w:fldChar w:fldCharType="end"/>
      </w:r>
      <w:r>
        <w:rPr>
          <w:noProof/>
        </w:rPr>
        <w:t xml:space="preserve"> </w:t>
      </w:r>
      <w:r w:rsidR="0037253E">
        <w:t>Listado de Inventarios</w:t>
      </w:r>
      <w:bookmarkEnd w:id="37"/>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06B51B75" w:rsidR="004C1F0B" w:rsidRDefault="001933F7" w:rsidP="001933F7">
      <w:pPr>
        <w:pStyle w:val="Ttulo3"/>
      </w:pPr>
      <w:bookmarkStart w:id="38" w:name="_Toc141277698"/>
      <w:r>
        <w:t>Base de datos</w:t>
      </w:r>
      <w:bookmarkEnd w:id="38"/>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lastRenderedPageBreak/>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0C710E1" w:rsidR="00F46384" w:rsidRDefault="007A5089" w:rsidP="00D474C0">
      <w:pPr>
        <w:pStyle w:val="Descripcin"/>
      </w:pPr>
      <w:bookmarkStart w:id="39" w:name="_Toc141686847"/>
      <w:r w:rsidRPr="00560066">
        <w:t xml:space="preserve">Figura </w:t>
      </w:r>
      <w:r>
        <w:t>3</w:t>
      </w:r>
      <w:r w:rsidRPr="00560066">
        <w:t>.</w:t>
      </w:r>
      <w:r w:rsidR="00D56891">
        <w:fldChar w:fldCharType="begin"/>
      </w:r>
      <w:r w:rsidR="00D56891">
        <w:instrText xml:space="preserve"> SEQ Figura \* ARABIC \s 1 </w:instrText>
      </w:r>
      <w:r w:rsidR="00D56891">
        <w:fldChar w:fldCharType="separate"/>
      </w:r>
      <w:r>
        <w:rPr>
          <w:noProof/>
        </w:rPr>
        <w:t>10</w:t>
      </w:r>
      <w:r w:rsidR="00D56891">
        <w:rPr>
          <w:noProof/>
        </w:rPr>
        <w:fldChar w:fldCharType="end"/>
      </w:r>
      <w:r>
        <w:rPr>
          <w:noProof/>
        </w:rPr>
        <w:t xml:space="preserve"> </w:t>
      </w:r>
      <w:r>
        <w:t>Diagrama</w:t>
      </w:r>
      <w:r w:rsidR="00D474C0">
        <w:t xml:space="preserve"> de la base de datos</w:t>
      </w:r>
      <w:bookmarkEnd w:id="39"/>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0749CE3C" w14:textId="2B0323EE" w:rsidR="00F54EF6" w:rsidRDefault="00C77EDC" w:rsidP="00F54EF6">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32862FC3" w14:textId="4BA2CAFA" w:rsidR="00F54EF6" w:rsidRDefault="00F54EF6" w:rsidP="00F54EF6">
      <w:pPr>
        <w:jc w:val="both"/>
      </w:pPr>
    </w:p>
    <w:p w14:paraId="3F51C791" w14:textId="3F61CAFC" w:rsidR="00F54EF6" w:rsidRDefault="00F54EF6" w:rsidP="00F54EF6">
      <w:pPr>
        <w:jc w:val="both"/>
      </w:pPr>
    </w:p>
    <w:p w14:paraId="25B50010" w14:textId="5BD26226" w:rsidR="00F54EF6" w:rsidRPr="00F54EF6" w:rsidRDefault="00F54EF6" w:rsidP="00F54EF6">
      <w:pPr>
        <w:jc w:val="both"/>
        <w:rPr>
          <w:b/>
          <w:bCs/>
        </w:rPr>
      </w:pPr>
      <w:r>
        <w:rPr>
          <w:b/>
          <w:bCs/>
        </w:rPr>
        <w:t>Creación de una tabla</w:t>
      </w:r>
    </w:p>
    <w:p w14:paraId="68334B13" w14:textId="310C3E4C" w:rsidR="00372274" w:rsidRDefault="00372274" w:rsidP="00AB582F">
      <w:pPr>
        <w:jc w:val="both"/>
      </w:pPr>
    </w:p>
    <w:p w14:paraId="3DBEB211" w14:textId="35950E3A" w:rsidR="00F54EF6" w:rsidRDefault="00F54EF6" w:rsidP="00AB582F">
      <w:pPr>
        <w:jc w:val="both"/>
      </w:pPr>
      <w:r>
        <w:t>Para la creación de tablas y manejo de la base de datos, se usa el gestor de base de datos PostgreSQL en su versión 14.8</w:t>
      </w:r>
      <w:r w:rsidR="00AB582F">
        <w:t xml:space="preserve"> para facilitar el manejo de nuestra base de datos y la información la cual mantiene</w:t>
      </w:r>
      <w:r>
        <w:t xml:space="preserve">. En la </w:t>
      </w:r>
      <w:proofErr w:type="gramStart"/>
      <w:r>
        <w:t>figura ,</w:t>
      </w:r>
      <w:proofErr w:type="gramEnd"/>
      <w:r>
        <w:t xml:space="preserve"> se muestra la creación de una tabla que en este caso es la de </w:t>
      </w:r>
      <w:r w:rsidR="00AB582F">
        <w:t>Inventario, en la cual se persiste la información respecto al inventario con el que se cuenta dentro del departamento de Sistemas.</w:t>
      </w:r>
    </w:p>
    <w:p w14:paraId="324F8556" w14:textId="77777777" w:rsidR="00AB582F" w:rsidRDefault="00AB582F" w:rsidP="00AB582F">
      <w:pPr>
        <w:jc w:val="both"/>
      </w:pPr>
    </w:p>
    <w:p w14:paraId="60A9F8B9" w14:textId="52970AF0" w:rsidR="00AB582F" w:rsidRDefault="00AB582F" w:rsidP="00AB582F">
      <w:pPr>
        <w:jc w:val="center"/>
      </w:pPr>
      <w:r w:rsidRPr="00AB582F">
        <w:drawing>
          <wp:inline distT="0" distB="0" distL="0" distR="0" wp14:anchorId="078B682A" wp14:editId="62FB5491">
            <wp:extent cx="4630080" cy="2270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4669" cy="2272941"/>
                    </a:xfrm>
                    <a:prstGeom prst="rect">
                      <a:avLst/>
                    </a:prstGeom>
                  </pic:spPr>
                </pic:pic>
              </a:graphicData>
            </a:graphic>
          </wp:inline>
        </w:drawing>
      </w:r>
    </w:p>
    <w:p w14:paraId="6B3811CD" w14:textId="5EE824BA" w:rsidR="00372274" w:rsidRDefault="00372274" w:rsidP="003B7D5B"/>
    <w:p w14:paraId="0AD5DC8C" w14:textId="6B542394" w:rsidR="00AB582F" w:rsidRDefault="00AB582F" w:rsidP="003B7D5B">
      <w:r>
        <w:t xml:space="preserve">Como lo muestra la </w:t>
      </w:r>
      <w:proofErr w:type="gramStart"/>
      <w:r>
        <w:t>figura ,</w:t>
      </w:r>
      <w:proofErr w:type="gramEnd"/>
      <w:r>
        <w:t xml:space="preserve"> la tabla de inventario contiene los campos que son necesarios para persistir la información respecto al inventario, </w:t>
      </w:r>
      <w:r w:rsidR="00141D57">
        <w:t>así</w:t>
      </w:r>
      <w:r>
        <w:t xml:space="preserve"> mismo, también contienen llaves foráneas las cuales relacionan la tabla con otras dos mas que en </w:t>
      </w:r>
      <w:r>
        <w:lastRenderedPageBreak/>
        <w:t xml:space="preserve">este caso con las de lotes y artículos. A </w:t>
      </w:r>
      <w:r w:rsidR="00141D57">
        <w:t>continuación,</w:t>
      </w:r>
      <w:r>
        <w:t xml:space="preserve"> se muestra el script de la</w:t>
      </w:r>
      <w:r w:rsidR="00F530C1">
        <w:t xml:space="preserve"> </w:t>
      </w:r>
      <w:r w:rsidR="00141D57">
        <w:t>tabla de lotes</w:t>
      </w:r>
      <w:r w:rsidR="00F530C1">
        <w:t>.</w:t>
      </w:r>
    </w:p>
    <w:p w14:paraId="5888936A" w14:textId="77777777" w:rsidR="00141D57" w:rsidRDefault="00141D57" w:rsidP="003B7D5B"/>
    <w:p w14:paraId="023FE73C" w14:textId="7E3D6364" w:rsidR="00AB582F" w:rsidRDefault="00141D57" w:rsidP="00141D57">
      <w:pPr>
        <w:jc w:val="center"/>
      </w:pPr>
      <w:r w:rsidRPr="00141D57">
        <w:drawing>
          <wp:inline distT="0" distB="0" distL="0" distR="0" wp14:anchorId="141AE2AD" wp14:editId="432E28C6">
            <wp:extent cx="5021302" cy="1839487"/>
            <wp:effectExtent l="0" t="0" r="825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939" cy="1842285"/>
                    </a:xfrm>
                    <a:prstGeom prst="rect">
                      <a:avLst/>
                    </a:prstGeom>
                  </pic:spPr>
                </pic:pic>
              </a:graphicData>
            </a:graphic>
          </wp:inline>
        </w:drawing>
      </w:r>
    </w:p>
    <w:p w14:paraId="76F87F12" w14:textId="6F60A734" w:rsidR="00AB582F" w:rsidRDefault="00AB582F" w:rsidP="00AD4FE0">
      <w:pPr>
        <w:jc w:val="both"/>
      </w:pPr>
    </w:p>
    <w:p w14:paraId="69FB5892" w14:textId="6E5228D3" w:rsidR="00AB582F" w:rsidRDefault="00F530C1" w:rsidP="00AD4FE0">
      <w:pPr>
        <w:jc w:val="both"/>
      </w:pPr>
      <w:r>
        <w:t xml:space="preserve"> En la </w:t>
      </w:r>
      <w:proofErr w:type="gramStart"/>
      <w:r>
        <w:t>figura ,</w:t>
      </w:r>
      <w:proofErr w:type="gramEnd"/>
      <w:r>
        <w:t xml:space="preserve"> se muestra</w:t>
      </w:r>
      <w:r w:rsidR="00AD4FE0">
        <w:t xml:space="preserve">n los campos de la tabla de lotes que a su vez van relacionados con la tabla de inventarios. Esta relación, permite persistir la información de una manera más ordenada, el principal objetivo de las bases de datos relacionales es mantener una organización estructurada de tal manera que la información se encuentre ordenada </w:t>
      </w:r>
    </w:p>
    <w:p w14:paraId="164E9259" w14:textId="5F512291" w:rsidR="00AD4FE0" w:rsidRDefault="00AD4FE0" w:rsidP="003B7D5B"/>
    <w:p w14:paraId="46A80465" w14:textId="1732C229" w:rsidR="00AD4FE0" w:rsidRDefault="00AD4FE0" w:rsidP="003B7D5B"/>
    <w:p w14:paraId="114F65C8" w14:textId="1E41E865" w:rsidR="00C90850" w:rsidRDefault="00E711A3" w:rsidP="00E711A3">
      <w:pPr>
        <w:pStyle w:val="Ttulo3"/>
      </w:pPr>
      <w:r>
        <w:t>Servidor</w:t>
      </w:r>
    </w:p>
    <w:p w14:paraId="617D297B" w14:textId="19AD35C4" w:rsidR="00E711A3" w:rsidRDefault="00E711A3" w:rsidP="00E711A3"/>
    <w:p w14:paraId="24F47121" w14:textId="499A20CC" w:rsidR="00E711A3" w:rsidRDefault="00E711A3" w:rsidP="00E711A3">
      <w:r>
        <w:t xml:space="preserve">Del lado del servidor se propone llevar una </w:t>
      </w:r>
      <w:r w:rsidR="00AC661C">
        <w:t>estructura,</w:t>
      </w:r>
      <w:r>
        <w:t xml:space="preserve"> así como la estructura del lado del cliente, para esto se propone la siguiente solución.</w:t>
      </w:r>
    </w:p>
    <w:p w14:paraId="0EB2C8AB" w14:textId="7BC8FBD1" w:rsidR="00AC661C" w:rsidRDefault="00AC661C" w:rsidP="00E711A3"/>
    <w:p w14:paraId="68718DDD" w14:textId="675C4ABF" w:rsidR="00AC661C" w:rsidRDefault="00AC661C" w:rsidP="00E711A3"/>
    <w:p w14:paraId="5AAC7E11" w14:textId="395A05F1" w:rsidR="00AC661C" w:rsidRDefault="00AC661C" w:rsidP="00E711A3"/>
    <w:p w14:paraId="4DA2BEB9" w14:textId="777BA6AE" w:rsidR="00881080" w:rsidRDefault="00881080" w:rsidP="00E711A3"/>
    <w:p w14:paraId="5DB65B7E" w14:textId="37E0DB66" w:rsidR="00881080" w:rsidRDefault="00881080" w:rsidP="00E711A3"/>
    <w:p w14:paraId="484D9DBD" w14:textId="64A932A6" w:rsidR="00881080" w:rsidRDefault="00881080" w:rsidP="00E711A3"/>
    <w:p w14:paraId="4A090616" w14:textId="573B5687" w:rsidR="00881080" w:rsidRDefault="00881080" w:rsidP="00E711A3"/>
    <w:p w14:paraId="1A735F66" w14:textId="571F842D" w:rsidR="00881080" w:rsidRDefault="00881080" w:rsidP="00E711A3"/>
    <w:p w14:paraId="6F1E8E0F" w14:textId="023CBBE1" w:rsidR="00881080" w:rsidRDefault="00881080" w:rsidP="00E711A3"/>
    <w:p w14:paraId="3EBDD450" w14:textId="6A592529" w:rsidR="006C20D0" w:rsidRPr="006C20D0" w:rsidRDefault="006C20D0" w:rsidP="00421290">
      <w:pPr>
        <w:jc w:val="both"/>
        <w:rPr>
          <w:b/>
          <w:bCs/>
        </w:rPr>
      </w:pPr>
      <w:proofErr w:type="spellStart"/>
      <w:r>
        <w:rPr>
          <w:b/>
          <w:bCs/>
        </w:rPr>
        <w:lastRenderedPageBreak/>
        <w:t>Model</w:t>
      </w:r>
      <w:proofErr w:type="spellEnd"/>
    </w:p>
    <w:p w14:paraId="386E973F" w14:textId="77777777" w:rsidR="006C20D0" w:rsidRDefault="006C20D0" w:rsidP="00421290">
      <w:pPr>
        <w:jc w:val="both"/>
      </w:pPr>
    </w:p>
    <w:p w14:paraId="6F0065E6" w14:textId="7F96295D" w:rsidR="00881080" w:rsidRDefault="00881080" w:rsidP="00421290">
      <w:pPr>
        <w:jc w:val="both"/>
      </w:pPr>
      <w:r>
        <w:t xml:space="preserve">Dentro de la carpeta de </w:t>
      </w:r>
      <w:proofErr w:type="spellStart"/>
      <w:r>
        <w:t>Model</w:t>
      </w:r>
      <w:proofErr w:type="spellEnd"/>
      <w:r>
        <w:t>, se definen las clases que contienen los mismos atributos que las tablas con las que se relacionan, de esta manera se pued</w:t>
      </w:r>
      <w:r w:rsidR="00B2436D">
        <w:t>en mapear las clases basándose en el modelo de la base de datos ya definido</w:t>
      </w:r>
      <w:r w:rsidR="00637700">
        <w:t xml:space="preserve">. En la </w:t>
      </w:r>
      <w:proofErr w:type="gramStart"/>
      <w:r w:rsidR="00637700">
        <w:t>figura ,</w:t>
      </w:r>
      <w:proofErr w:type="gramEnd"/>
      <w:r w:rsidR="00637700">
        <w:t xml:space="preserve"> se muestra el ejemplo de una clase que esta siendo definida con el nombre de la tabla, los atributos de esta, y la relación que tiene </w:t>
      </w:r>
      <w:r w:rsidR="00421290">
        <w:t xml:space="preserve">con la tabla de departamento. </w:t>
      </w:r>
    </w:p>
    <w:p w14:paraId="1949D0FC" w14:textId="110B9E58" w:rsidR="00421290" w:rsidRDefault="00421290" w:rsidP="00421290">
      <w:pPr>
        <w:jc w:val="both"/>
      </w:pPr>
    </w:p>
    <w:p w14:paraId="05C658BC" w14:textId="7F407BCE" w:rsidR="00660F3C" w:rsidRDefault="00660F3C" w:rsidP="006E15E8">
      <w:pPr>
        <w:jc w:val="center"/>
      </w:pPr>
      <w:r w:rsidRPr="00660F3C">
        <w:drawing>
          <wp:inline distT="0" distB="0" distL="0" distR="0" wp14:anchorId="7AED17CE" wp14:editId="4D6F3F56">
            <wp:extent cx="3183789" cy="40675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091" cy="4083262"/>
                    </a:xfrm>
                    <a:prstGeom prst="rect">
                      <a:avLst/>
                    </a:prstGeom>
                  </pic:spPr>
                </pic:pic>
              </a:graphicData>
            </a:graphic>
          </wp:inline>
        </w:drawing>
      </w:r>
    </w:p>
    <w:p w14:paraId="221F57AD" w14:textId="2773425E" w:rsidR="008D69AA" w:rsidRDefault="008D69AA" w:rsidP="008D69AA"/>
    <w:p w14:paraId="0BC5E4AC" w14:textId="6201067D" w:rsidR="008D69AA" w:rsidRDefault="008D69AA" w:rsidP="006C20D0">
      <w:pPr>
        <w:jc w:val="both"/>
      </w:pPr>
      <w:r>
        <w:t xml:space="preserve">De esta manera es como se mapea y relaciona la clase basándose en el modelo de la base de datos. Esto con la finalidad de manejar la información de una manera correcta en la que </w:t>
      </w:r>
      <w:r w:rsidR="006C20D0">
        <w:t>sea sencillo hacer peticiones a la base de datos y que esta no cause ningún conflicto.</w:t>
      </w:r>
    </w:p>
    <w:p w14:paraId="655ABD82" w14:textId="3EDC22BA" w:rsidR="006C20D0" w:rsidRDefault="006C20D0" w:rsidP="008D69AA"/>
    <w:p w14:paraId="6066C3A2" w14:textId="77777777" w:rsidR="00A37538" w:rsidRDefault="00A37538" w:rsidP="008D69AA"/>
    <w:p w14:paraId="5B557441" w14:textId="7859CCFB" w:rsidR="006C20D0" w:rsidRDefault="006C20D0" w:rsidP="008D69AA"/>
    <w:p w14:paraId="2819C48D" w14:textId="7895521B" w:rsidR="006C20D0" w:rsidRPr="006C20D0" w:rsidRDefault="006C20D0" w:rsidP="008D69AA">
      <w:pPr>
        <w:rPr>
          <w:b/>
          <w:bCs/>
        </w:rPr>
      </w:pPr>
      <w:proofErr w:type="spellStart"/>
      <w:r w:rsidRPr="006C20D0">
        <w:rPr>
          <w:b/>
          <w:bCs/>
        </w:rPr>
        <w:t>Repositories</w:t>
      </w:r>
      <w:proofErr w:type="spellEnd"/>
    </w:p>
    <w:p w14:paraId="137BBCD7" w14:textId="0D082E4B" w:rsidR="006C20D0" w:rsidRDefault="006C20D0" w:rsidP="008D69AA"/>
    <w:p w14:paraId="0DE4B0D7" w14:textId="1D95AB8A" w:rsidR="006C20D0" w:rsidRDefault="006C20D0" w:rsidP="00A37538">
      <w:pPr>
        <w:jc w:val="both"/>
      </w:pPr>
      <w:r>
        <w:t xml:space="preserve">En esta carpeta se </w:t>
      </w:r>
      <w:r w:rsidR="00A37538">
        <w:t xml:space="preserve">crean las interfaces en las cuales se definen los métodos que usa nuestro controlador. Como se muestra en la </w:t>
      </w:r>
      <w:proofErr w:type="gramStart"/>
      <w:r w:rsidR="00A37538">
        <w:t>figura ,</w:t>
      </w:r>
      <w:proofErr w:type="gramEnd"/>
      <w:r w:rsidR="00A37538">
        <w:t xml:space="preserve"> cada método recibe un tipo de dato, que en este caso, recibe un modelo de clase el cual permite manejar objetos de la misma clase que se define en el método.</w:t>
      </w:r>
    </w:p>
    <w:p w14:paraId="11E29046" w14:textId="3BC57751" w:rsidR="00A37538" w:rsidRDefault="00A37538" w:rsidP="00A37538">
      <w:pPr>
        <w:jc w:val="both"/>
      </w:pPr>
    </w:p>
    <w:p w14:paraId="217F2682" w14:textId="6439B035" w:rsidR="00A37538" w:rsidRDefault="00A37538" w:rsidP="00A37538">
      <w:pPr>
        <w:jc w:val="center"/>
      </w:pPr>
      <w:r w:rsidRPr="00A37538">
        <w:drawing>
          <wp:inline distT="0" distB="0" distL="0" distR="0" wp14:anchorId="1429C91C" wp14:editId="6EFEC518">
            <wp:extent cx="3646394" cy="3023839"/>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153" cy="3026957"/>
                    </a:xfrm>
                    <a:prstGeom prst="rect">
                      <a:avLst/>
                    </a:prstGeom>
                  </pic:spPr>
                </pic:pic>
              </a:graphicData>
            </a:graphic>
          </wp:inline>
        </w:drawing>
      </w:r>
    </w:p>
    <w:p w14:paraId="033B06BC" w14:textId="77777777" w:rsidR="00421290" w:rsidRPr="00E711A3" w:rsidRDefault="00421290" w:rsidP="00421290">
      <w:pPr>
        <w:jc w:val="both"/>
      </w:pPr>
    </w:p>
    <w:p w14:paraId="5E0A7E25" w14:textId="23B2C0AA" w:rsidR="00C90850" w:rsidRDefault="009C0A23" w:rsidP="003B7D5B">
      <w:r>
        <w:t xml:space="preserve">El objetivo de una interfaz, es crear una especie de contrato que </w:t>
      </w:r>
      <w:r w:rsidR="00EC7830">
        <w:t>con base en donde se defina, este caso el controlador, el mismo debe de implementar los métodos que la interfaz define.</w:t>
      </w:r>
    </w:p>
    <w:p w14:paraId="1B960630" w14:textId="65781D67" w:rsidR="00EC7830" w:rsidRDefault="00EC7830" w:rsidP="003B7D5B"/>
    <w:p w14:paraId="4C0CDA93" w14:textId="4DF8157D" w:rsidR="00EC7830" w:rsidRDefault="00EC7830" w:rsidP="003B7D5B"/>
    <w:p w14:paraId="415D2ADC" w14:textId="262B629F" w:rsidR="00EC7830" w:rsidRDefault="00EC7830" w:rsidP="003B7D5B">
      <w:pPr>
        <w:rPr>
          <w:b/>
          <w:bCs/>
        </w:rPr>
      </w:pPr>
      <w:proofErr w:type="spellStart"/>
      <w:r w:rsidRPr="00EC7830">
        <w:rPr>
          <w:b/>
          <w:bCs/>
        </w:rPr>
        <w:t>Controller</w:t>
      </w:r>
      <w:r>
        <w:rPr>
          <w:b/>
          <w:bCs/>
        </w:rPr>
        <w:t>s</w:t>
      </w:r>
      <w:proofErr w:type="spellEnd"/>
    </w:p>
    <w:p w14:paraId="69734726" w14:textId="067D7166" w:rsidR="00EC7830" w:rsidRDefault="00EC7830" w:rsidP="003B7D5B">
      <w:pPr>
        <w:rPr>
          <w:b/>
          <w:bCs/>
        </w:rPr>
      </w:pPr>
    </w:p>
    <w:p w14:paraId="1573FB72" w14:textId="17E4C43E" w:rsidR="00EC7830" w:rsidRDefault="00EC7830" w:rsidP="003B7D5B">
      <w:r>
        <w:t xml:space="preserve">Dentro de la carpeta de </w:t>
      </w:r>
      <w:proofErr w:type="spellStart"/>
      <w:r>
        <w:t>controllers</w:t>
      </w:r>
      <w:proofErr w:type="spellEnd"/>
      <w:r>
        <w:t>, se definen los controladores los cuales a través de métodos HTTP se pueden acceder a los métodos definidos dentro de este mismo.</w:t>
      </w:r>
    </w:p>
    <w:p w14:paraId="3E4949E7" w14:textId="1CA4F26B" w:rsidR="00EC7830" w:rsidRDefault="00EC7830" w:rsidP="003B7D5B"/>
    <w:p w14:paraId="7EF4C1FE" w14:textId="34E7D5FF" w:rsidR="00EC7830" w:rsidRDefault="00EC7830" w:rsidP="003B7D5B">
      <w:r>
        <w:lastRenderedPageBreak/>
        <w:t xml:space="preserve">Como se muestra en la </w:t>
      </w:r>
      <w:proofErr w:type="gramStart"/>
      <w:r>
        <w:t>figura ,</w:t>
      </w:r>
      <w:proofErr w:type="gramEnd"/>
      <w:r>
        <w:t xml:space="preserve"> se define </w:t>
      </w:r>
      <w:r w:rsidR="005E59C6">
        <w:t>el controlador y la interfaz por medio de la inyección de dependencias, al hacer esto, seguimos los métodos ya definidos en la interfaz</w:t>
      </w:r>
      <w:r w:rsidR="00214204">
        <w:t xml:space="preserve">, lo cual es importante </w:t>
      </w:r>
      <w:r w:rsidR="00A41EC0">
        <w:t>porque obliga al controlador a seguir una estructura que se basa en lo que ya está definido en la interfaz.</w:t>
      </w:r>
    </w:p>
    <w:p w14:paraId="232BF57E" w14:textId="77777777" w:rsidR="00A41EC0" w:rsidRDefault="00A41EC0" w:rsidP="003B7D5B"/>
    <w:p w14:paraId="13A5F54B" w14:textId="77777777" w:rsidR="00347623" w:rsidRDefault="00347623" w:rsidP="003B7D5B"/>
    <w:p w14:paraId="7A83F5A4" w14:textId="35BB9F53" w:rsidR="00347623" w:rsidRPr="00EC7830" w:rsidRDefault="00347623" w:rsidP="00347623">
      <w:pPr>
        <w:jc w:val="center"/>
      </w:pPr>
      <w:r w:rsidRPr="00347623">
        <w:drawing>
          <wp:inline distT="0" distB="0" distL="0" distR="0" wp14:anchorId="79DBFF20" wp14:editId="4909A5DB">
            <wp:extent cx="4822010" cy="42002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8012" cy="4205522"/>
                    </a:xfrm>
                    <a:prstGeom prst="rect">
                      <a:avLst/>
                    </a:prstGeom>
                  </pic:spPr>
                </pic:pic>
              </a:graphicData>
            </a:graphic>
          </wp:inline>
        </w:drawing>
      </w:r>
    </w:p>
    <w:p w14:paraId="7BE8EE12" w14:textId="3F990D11" w:rsidR="009C0A23" w:rsidRDefault="009C0A23" w:rsidP="003B7D5B"/>
    <w:p w14:paraId="2F055EFA" w14:textId="740D2F8D" w:rsidR="00A41EC0" w:rsidRDefault="00347623" w:rsidP="00A41EC0">
      <w:pPr>
        <w:jc w:val="both"/>
      </w:pPr>
      <w:r>
        <w:t xml:space="preserve">En cada método se </w:t>
      </w:r>
      <w:r w:rsidR="004A2267">
        <w:t>define</w:t>
      </w:r>
      <w:r>
        <w:t xml:space="preserve"> la acción de este mismo, en el caso de</w:t>
      </w:r>
      <w:r w:rsidR="004A2267">
        <w:t xml:space="preserve">l método </w:t>
      </w:r>
      <w:proofErr w:type="spellStart"/>
      <w:r w:rsidR="004A2267">
        <w:t>GetAllUser</w:t>
      </w:r>
      <w:proofErr w:type="spellEnd"/>
      <w:r w:rsidR="004A2267">
        <w:t xml:space="preserve"> implementan más métodos que ya vienen definidos en la interfaz. Pero nos solo se pueden implementar métodos que ya vienen por defecto, sino que también </w:t>
      </w:r>
      <w:r w:rsidR="00285A97">
        <w:t xml:space="preserve">se puede realizar nuestras propias consultas, es decir, con base en la necesidad de cada caso se pueden realizar </w:t>
      </w:r>
      <w:proofErr w:type="spellStart"/>
      <w:r w:rsidR="00285A97">
        <w:t>querys</w:t>
      </w:r>
      <w:proofErr w:type="spellEnd"/>
      <w:r w:rsidR="00285A97">
        <w:t xml:space="preserve"> los cuales nos dan los datos que requiramos solamente o realizar consultas complejas dependiendo de cada caso</w:t>
      </w:r>
      <w:r w:rsidR="00214204">
        <w:t xml:space="preserve">. </w:t>
      </w:r>
    </w:p>
    <w:p w14:paraId="38E63254" w14:textId="72258EF6" w:rsidR="00A41EC0" w:rsidRDefault="00A41EC0" w:rsidP="00A41EC0">
      <w:pPr>
        <w:jc w:val="both"/>
      </w:pPr>
    </w:p>
    <w:p w14:paraId="25EA7A64" w14:textId="600EE3AF" w:rsidR="00A41EC0" w:rsidRDefault="00A41EC0" w:rsidP="00A41EC0">
      <w:pPr>
        <w:jc w:val="both"/>
      </w:pPr>
    </w:p>
    <w:p w14:paraId="140FFFB1" w14:textId="44D0E6AB" w:rsidR="00A41EC0" w:rsidRDefault="00A41EC0" w:rsidP="00A41EC0">
      <w:pPr>
        <w:jc w:val="center"/>
      </w:pPr>
      <w:r w:rsidRPr="00A41EC0">
        <w:lastRenderedPageBreak/>
        <w:drawing>
          <wp:inline distT="0" distB="0" distL="0" distR="0" wp14:anchorId="558255B9" wp14:editId="186E2734">
            <wp:extent cx="4453114" cy="3338492"/>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342" cy="3342411"/>
                    </a:xfrm>
                    <a:prstGeom prst="rect">
                      <a:avLst/>
                    </a:prstGeom>
                  </pic:spPr>
                </pic:pic>
              </a:graphicData>
            </a:graphic>
          </wp:inline>
        </w:drawing>
      </w:r>
    </w:p>
    <w:p w14:paraId="1B067FB9" w14:textId="1D2DFEE5" w:rsidR="00A41EC0" w:rsidRDefault="00A41EC0" w:rsidP="00A41EC0"/>
    <w:p w14:paraId="089869B1" w14:textId="450D3355" w:rsidR="00A41EC0" w:rsidRDefault="00A41EC0" w:rsidP="00A41EC0">
      <w:r>
        <w:t xml:space="preserve">Como se muestra en la </w:t>
      </w:r>
      <w:r w:rsidR="0028539F">
        <w:t xml:space="preserve">figura </w:t>
      </w:r>
    </w:p>
    <w:p w14:paraId="6580A244" w14:textId="77777777" w:rsidR="00A41EC0" w:rsidRDefault="00A41EC0" w:rsidP="00A41EC0"/>
    <w:p w14:paraId="55B05C11" w14:textId="77777777" w:rsidR="00A41EC0" w:rsidRDefault="00A41EC0" w:rsidP="00A41EC0"/>
    <w:p w14:paraId="00F741C3" w14:textId="77777777" w:rsidR="003B7D5B" w:rsidRDefault="003B7D5B" w:rsidP="00D51E01">
      <w:pPr>
        <w:pStyle w:val="Ttulo2"/>
      </w:pPr>
      <w:bookmarkStart w:id="40" w:name="_Toc141277699"/>
      <w:r>
        <w:t>Control</w:t>
      </w:r>
      <w:bookmarkEnd w:id="40"/>
    </w:p>
    <w:p w14:paraId="28A28C3D" w14:textId="72513482" w:rsidR="003B7D5B" w:rsidRDefault="003B7D5B" w:rsidP="003B7D5B"/>
    <w:p w14:paraId="585FB3F7" w14:textId="6A87E9AA" w:rsidR="009C0A2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036F4484"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41" w:name="_Toc141277700"/>
      <w:r>
        <w:lastRenderedPageBreak/>
        <w:t>Cierre</w:t>
      </w:r>
      <w:bookmarkEnd w:id="41"/>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solicitaron los servicios necesarios para que el sistema pueda funcionar y se puedan consumir del lado del cliente para la manipulación de la información.</w:t>
      </w:r>
    </w:p>
    <w:p w14:paraId="04C1BA6C" w14:textId="17197F34" w:rsidR="00755097" w:rsidRDefault="00755097" w:rsidP="00F40473">
      <w:pPr>
        <w:jc w:val="both"/>
      </w:pPr>
    </w:p>
    <w:p w14:paraId="4831A9AF" w14:textId="096296B2" w:rsidR="00755097" w:rsidRPr="00070FB6" w:rsidRDefault="00755097" w:rsidP="00F40473">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42" w:name="_Toc141277701"/>
            <w:r>
              <w:lastRenderedPageBreak/>
              <w:t>CONCLUSIONES</w:t>
            </w:r>
            <w:bookmarkEnd w:id="42"/>
          </w:p>
        </w:tc>
      </w:tr>
    </w:tbl>
    <w:p w14:paraId="692B2F8A" w14:textId="77777777" w:rsidR="003B7D5B" w:rsidRDefault="003B7D5B" w:rsidP="003B7D5B"/>
    <w:p w14:paraId="38CBAFBA" w14:textId="77777777" w:rsidR="00F7379B" w:rsidRDefault="003B7D5B" w:rsidP="003B7D5B">
      <w:pPr>
        <w:pStyle w:val="Ttulo2"/>
      </w:pPr>
      <w:bookmarkStart w:id="43" w:name="_Toc141277702"/>
      <w:r>
        <w:t>Cumplimiento de objetivos</w:t>
      </w:r>
      <w:bookmarkEnd w:id="43"/>
    </w:p>
    <w:p w14:paraId="7921504D" w14:textId="0456DD6D" w:rsidR="00F7379B" w:rsidRDefault="00F7379B"/>
    <w:p w14:paraId="3048B4D6" w14:textId="0F1035CE" w:rsidR="00F40473" w:rsidRDefault="0028539F">
      <w:r>
        <w:t>Se logró un resultado favorable en el desarrollo y fin del proyecto, todo esto gracias a la adecuada identificación del problema</w:t>
      </w:r>
      <w:r w:rsidR="003B10A0">
        <w:t xml:space="preserve"> que en beneficio a esto se definieron las bases, metodologías y tecnologías a implementar en el proyecto.</w:t>
      </w:r>
    </w:p>
    <w:p w14:paraId="7BECE2AB" w14:textId="49C0BB39" w:rsidR="003B10A0" w:rsidRDefault="003B10A0"/>
    <w:p w14:paraId="01DB525A" w14:textId="13A9A262" w:rsidR="003B10A0" w:rsidRDefault="003B10A0">
      <w:r>
        <w:t>El definir la arquitectura de software a seguir permitió que se llevara un correcto desarrollo, todo esto gracias al análisis desde el comienzo del proyecto y también a profundizar más en los requerimientos del cliente.</w:t>
      </w:r>
    </w:p>
    <w:p w14:paraId="6DC736C8" w14:textId="0E8D84CE" w:rsidR="003B10A0" w:rsidRDefault="003B10A0"/>
    <w:p w14:paraId="662C86E9" w14:textId="6DE641D3" w:rsidR="003B10A0" w:rsidRPr="0028539F" w:rsidRDefault="004C1BBE">
      <w:r>
        <w:t>El desarrollo del servidor se logró completar y definir correctamente gracias a la correcta definición de cada uno de los procesos que involucra el proyecto y que con base en los procesos manuales del cliente se definieron, facilitó la implementación de los módulos en cada uno de los casos.</w:t>
      </w:r>
    </w:p>
    <w:p w14:paraId="0E12A318" w14:textId="77777777" w:rsidR="00B707E1" w:rsidRDefault="00B707E1"/>
    <w:p w14:paraId="7C0792C7" w14:textId="77777777" w:rsidR="00F7379B" w:rsidRDefault="003B7D5B" w:rsidP="003B7D5B">
      <w:pPr>
        <w:pStyle w:val="Ttulo2"/>
      </w:pPr>
      <w:bookmarkStart w:id="44" w:name="_Toc141277703"/>
      <w:r>
        <w:t>Resultados</w:t>
      </w:r>
      <w:bookmarkEnd w:id="4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5" w:name="_Toc141277704"/>
      <w:r>
        <w:t>Contribuciones</w:t>
      </w:r>
      <w:bookmarkEnd w:id="4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lastRenderedPageBreak/>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3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3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4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4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4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4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6860" w14:textId="77777777" w:rsidR="00D56891" w:rsidRDefault="00D56891" w:rsidP="005A71DB">
      <w:pPr>
        <w:spacing w:line="240" w:lineRule="auto"/>
      </w:pPr>
      <w:r>
        <w:separator/>
      </w:r>
    </w:p>
  </w:endnote>
  <w:endnote w:type="continuationSeparator" w:id="0">
    <w:p w14:paraId="17447924" w14:textId="77777777" w:rsidR="00D56891" w:rsidRDefault="00D56891"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F07BAC" w:rsidRDefault="00F07BAC">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F07BAC" w:rsidRDefault="00F07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1866692B" w:rsidR="00F07BAC" w:rsidRPr="00F7379B" w:rsidRDefault="00F07BAC"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F07BAC" w:rsidRDefault="00F07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0062" w14:textId="77777777" w:rsidR="00D56891" w:rsidRDefault="00D56891" w:rsidP="005A71DB">
      <w:pPr>
        <w:spacing w:line="240" w:lineRule="auto"/>
      </w:pPr>
      <w:r>
        <w:separator/>
      </w:r>
    </w:p>
  </w:footnote>
  <w:footnote w:type="continuationSeparator" w:id="0">
    <w:p w14:paraId="535C8F25" w14:textId="77777777" w:rsidR="00D56891" w:rsidRDefault="00D56891"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F07BAC" w:rsidRDefault="00F07BAC">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F07BAC" w:rsidRDefault="00F07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83DBB"/>
    <w:rsid w:val="00084B97"/>
    <w:rsid w:val="00084D9D"/>
    <w:rsid w:val="0008571C"/>
    <w:rsid w:val="00094F5D"/>
    <w:rsid w:val="00094FB8"/>
    <w:rsid w:val="000967B6"/>
    <w:rsid w:val="00096BF3"/>
    <w:rsid w:val="000A373B"/>
    <w:rsid w:val="000A3ED9"/>
    <w:rsid w:val="000A75E3"/>
    <w:rsid w:val="000B05E3"/>
    <w:rsid w:val="000B4315"/>
    <w:rsid w:val="000B61B0"/>
    <w:rsid w:val="000C0B57"/>
    <w:rsid w:val="000C3D83"/>
    <w:rsid w:val="000C3E04"/>
    <w:rsid w:val="000D3CE4"/>
    <w:rsid w:val="000D5676"/>
    <w:rsid w:val="000E17E0"/>
    <w:rsid w:val="000E7701"/>
    <w:rsid w:val="000F1F97"/>
    <w:rsid w:val="00104FE4"/>
    <w:rsid w:val="0010507E"/>
    <w:rsid w:val="00111788"/>
    <w:rsid w:val="001203BE"/>
    <w:rsid w:val="00126BFE"/>
    <w:rsid w:val="00136608"/>
    <w:rsid w:val="00141D57"/>
    <w:rsid w:val="00157A89"/>
    <w:rsid w:val="00160F3D"/>
    <w:rsid w:val="0016452B"/>
    <w:rsid w:val="001645A4"/>
    <w:rsid w:val="001658CF"/>
    <w:rsid w:val="00170687"/>
    <w:rsid w:val="00171116"/>
    <w:rsid w:val="00180146"/>
    <w:rsid w:val="00180A31"/>
    <w:rsid w:val="0018137B"/>
    <w:rsid w:val="001850E2"/>
    <w:rsid w:val="00187EDE"/>
    <w:rsid w:val="00190ABB"/>
    <w:rsid w:val="001933F7"/>
    <w:rsid w:val="001A1E3B"/>
    <w:rsid w:val="001A3062"/>
    <w:rsid w:val="001A3900"/>
    <w:rsid w:val="001B0D9F"/>
    <w:rsid w:val="001B3978"/>
    <w:rsid w:val="001B3F8C"/>
    <w:rsid w:val="001B499C"/>
    <w:rsid w:val="001B5C02"/>
    <w:rsid w:val="001C0EF7"/>
    <w:rsid w:val="001C3E11"/>
    <w:rsid w:val="001C54E2"/>
    <w:rsid w:val="001C7491"/>
    <w:rsid w:val="001D0DE6"/>
    <w:rsid w:val="001D3C26"/>
    <w:rsid w:val="001D5126"/>
    <w:rsid w:val="001D7F3D"/>
    <w:rsid w:val="001E1B5E"/>
    <w:rsid w:val="001E5958"/>
    <w:rsid w:val="00210009"/>
    <w:rsid w:val="00210A8F"/>
    <w:rsid w:val="00211460"/>
    <w:rsid w:val="00214204"/>
    <w:rsid w:val="00231C5F"/>
    <w:rsid w:val="002333FD"/>
    <w:rsid w:val="00233512"/>
    <w:rsid w:val="00234263"/>
    <w:rsid w:val="00242735"/>
    <w:rsid w:val="00260C1B"/>
    <w:rsid w:val="00262B21"/>
    <w:rsid w:val="00263B37"/>
    <w:rsid w:val="00264320"/>
    <w:rsid w:val="002647DB"/>
    <w:rsid w:val="0028539F"/>
    <w:rsid w:val="00285A97"/>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E79A2"/>
    <w:rsid w:val="002F39A5"/>
    <w:rsid w:val="002F6EB1"/>
    <w:rsid w:val="00301CDC"/>
    <w:rsid w:val="00303F60"/>
    <w:rsid w:val="00305607"/>
    <w:rsid w:val="00306F82"/>
    <w:rsid w:val="00316B9B"/>
    <w:rsid w:val="00317265"/>
    <w:rsid w:val="003228F3"/>
    <w:rsid w:val="003235CE"/>
    <w:rsid w:val="003253C5"/>
    <w:rsid w:val="003315B6"/>
    <w:rsid w:val="00340ABD"/>
    <w:rsid w:val="00347623"/>
    <w:rsid w:val="00357A02"/>
    <w:rsid w:val="00360A11"/>
    <w:rsid w:val="00363C7C"/>
    <w:rsid w:val="003667E0"/>
    <w:rsid w:val="003701CA"/>
    <w:rsid w:val="00371698"/>
    <w:rsid w:val="00372274"/>
    <w:rsid w:val="0037253E"/>
    <w:rsid w:val="00386E42"/>
    <w:rsid w:val="00390871"/>
    <w:rsid w:val="003921EA"/>
    <w:rsid w:val="00393B93"/>
    <w:rsid w:val="003946D9"/>
    <w:rsid w:val="0039478E"/>
    <w:rsid w:val="003A131E"/>
    <w:rsid w:val="003A697F"/>
    <w:rsid w:val="003A6F3F"/>
    <w:rsid w:val="003B10A0"/>
    <w:rsid w:val="003B640F"/>
    <w:rsid w:val="003B7D5B"/>
    <w:rsid w:val="003C5EF6"/>
    <w:rsid w:val="004021FE"/>
    <w:rsid w:val="0040504A"/>
    <w:rsid w:val="00421290"/>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267"/>
    <w:rsid w:val="004A28C4"/>
    <w:rsid w:val="004A3A32"/>
    <w:rsid w:val="004B307A"/>
    <w:rsid w:val="004B6AB0"/>
    <w:rsid w:val="004B7A33"/>
    <w:rsid w:val="004C1BBE"/>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471A4"/>
    <w:rsid w:val="00551089"/>
    <w:rsid w:val="0055245F"/>
    <w:rsid w:val="005525A2"/>
    <w:rsid w:val="00560066"/>
    <w:rsid w:val="0056352B"/>
    <w:rsid w:val="005701C6"/>
    <w:rsid w:val="00570BFA"/>
    <w:rsid w:val="00571D8F"/>
    <w:rsid w:val="005744D9"/>
    <w:rsid w:val="0058132D"/>
    <w:rsid w:val="00581F1B"/>
    <w:rsid w:val="005869EE"/>
    <w:rsid w:val="0059198F"/>
    <w:rsid w:val="00592376"/>
    <w:rsid w:val="005A476F"/>
    <w:rsid w:val="005A71DB"/>
    <w:rsid w:val="005B5BF5"/>
    <w:rsid w:val="005C12C1"/>
    <w:rsid w:val="005C40A1"/>
    <w:rsid w:val="005C5950"/>
    <w:rsid w:val="005D4A85"/>
    <w:rsid w:val="005D4F92"/>
    <w:rsid w:val="005E42BF"/>
    <w:rsid w:val="005E59C6"/>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37700"/>
    <w:rsid w:val="0064080F"/>
    <w:rsid w:val="00660F3C"/>
    <w:rsid w:val="00664463"/>
    <w:rsid w:val="0066464C"/>
    <w:rsid w:val="00667E37"/>
    <w:rsid w:val="00677525"/>
    <w:rsid w:val="00677C11"/>
    <w:rsid w:val="00682409"/>
    <w:rsid w:val="006900AD"/>
    <w:rsid w:val="006A526D"/>
    <w:rsid w:val="006B205A"/>
    <w:rsid w:val="006B39C8"/>
    <w:rsid w:val="006B5A6D"/>
    <w:rsid w:val="006C20D0"/>
    <w:rsid w:val="006D12ED"/>
    <w:rsid w:val="006E15E8"/>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2CBE"/>
    <w:rsid w:val="00846F58"/>
    <w:rsid w:val="008536C9"/>
    <w:rsid w:val="00863D27"/>
    <w:rsid w:val="00870833"/>
    <w:rsid w:val="008800DB"/>
    <w:rsid w:val="00881080"/>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D470C"/>
    <w:rsid w:val="008D69AA"/>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1B06"/>
    <w:rsid w:val="0095582A"/>
    <w:rsid w:val="00957F63"/>
    <w:rsid w:val="00964FF4"/>
    <w:rsid w:val="00970E08"/>
    <w:rsid w:val="0097247B"/>
    <w:rsid w:val="00975DD9"/>
    <w:rsid w:val="009774BC"/>
    <w:rsid w:val="0098011D"/>
    <w:rsid w:val="00982060"/>
    <w:rsid w:val="00992A4B"/>
    <w:rsid w:val="00995F55"/>
    <w:rsid w:val="009B165F"/>
    <w:rsid w:val="009B1729"/>
    <w:rsid w:val="009C0A23"/>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37538"/>
    <w:rsid w:val="00A37E46"/>
    <w:rsid w:val="00A41976"/>
    <w:rsid w:val="00A41EC0"/>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582F"/>
    <w:rsid w:val="00AB6848"/>
    <w:rsid w:val="00AB7E01"/>
    <w:rsid w:val="00AC661C"/>
    <w:rsid w:val="00AD0D30"/>
    <w:rsid w:val="00AD4FE0"/>
    <w:rsid w:val="00AE7D47"/>
    <w:rsid w:val="00AF0B53"/>
    <w:rsid w:val="00AF2149"/>
    <w:rsid w:val="00AF4347"/>
    <w:rsid w:val="00AF4B88"/>
    <w:rsid w:val="00B02BC7"/>
    <w:rsid w:val="00B16C08"/>
    <w:rsid w:val="00B17DF2"/>
    <w:rsid w:val="00B2215C"/>
    <w:rsid w:val="00B2436D"/>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2EC0"/>
    <w:rsid w:val="00BB39D8"/>
    <w:rsid w:val="00BC775A"/>
    <w:rsid w:val="00BD1C27"/>
    <w:rsid w:val="00BE10DC"/>
    <w:rsid w:val="00BE3491"/>
    <w:rsid w:val="00BE4C34"/>
    <w:rsid w:val="00BE6543"/>
    <w:rsid w:val="00BF2B8A"/>
    <w:rsid w:val="00BF467E"/>
    <w:rsid w:val="00BF7791"/>
    <w:rsid w:val="00C01C3B"/>
    <w:rsid w:val="00C03313"/>
    <w:rsid w:val="00C0577E"/>
    <w:rsid w:val="00C07148"/>
    <w:rsid w:val="00C07CEB"/>
    <w:rsid w:val="00C261F3"/>
    <w:rsid w:val="00C26A03"/>
    <w:rsid w:val="00C427C1"/>
    <w:rsid w:val="00C42AC2"/>
    <w:rsid w:val="00C43DC2"/>
    <w:rsid w:val="00C73953"/>
    <w:rsid w:val="00C73EA2"/>
    <w:rsid w:val="00C74F15"/>
    <w:rsid w:val="00C753CB"/>
    <w:rsid w:val="00C75B2A"/>
    <w:rsid w:val="00C75D3F"/>
    <w:rsid w:val="00C77EDC"/>
    <w:rsid w:val="00C80B70"/>
    <w:rsid w:val="00C80BDC"/>
    <w:rsid w:val="00C90850"/>
    <w:rsid w:val="00C91D70"/>
    <w:rsid w:val="00C95385"/>
    <w:rsid w:val="00CA04A3"/>
    <w:rsid w:val="00CB2856"/>
    <w:rsid w:val="00CB3DE7"/>
    <w:rsid w:val="00CC1E1B"/>
    <w:rsid w:val="00CE027C"/>
    <w:rsid w:val="00CE30CE"/>
    <w:rsid w:val="00CE7890"/>
    <w:rsid w:val="00CE78EF"/>
    <w:rsid w:val="00CE7E41"/>
    <w:rsid w:val="00D14470"/>
    <w:rsid w:val="00D151C3"/>
    <w:rsid w:val="00D27F13"/>
    <w:rsid w:val="00D4087B"/>
    <w:rsid w:val="00D40DC1"/>
    <w:rsid w:val="00D44601"/>
    <w:rsid w:val="00D474C0"/>
    <w:rsid w:val="00D51E01"/>
    <w:rsid w:val="00D53AC8"/>
    <w:rsid w:val="00D56891"/>
    <w:rsid w:val="00D65B0A"/>
    <w:rsid w:val="00D67F23"/>
    <w:rsid w:val="00D72A4E"/>
    <w:rsid w:val="00D7306F"/>
    <w:rsid w:val="00D86557"/>
    <w:rsid w:val="00D87E2A"/>
    <w:rsid w:val="00D96BE4"/>
    <w:rsid w:val="00DA03E9"/>
    <w:rsid w:val="00DB7E39"/>
    <w:rsid w:val="00DC50E5"/>
    <w:rsid w:val="00DC53D9"/>
    <w:rsid w:val="00DD3E2E"/>
    <w:rsid w:val="00DD43CB"/>
    <w:rsid w:val="00DE1F20"/>
    <w:rsid w:val="00DE482C"/>
    <w:rsid w:val="00E01A46"/>
    <w:rsid w:val="00E03102"/>
    <w:rsid w:val="00E044C6"/>
    <w:rsid w:val="00E13B8D"/>
    <w:rsid w:val="00E22B6D"/>
    <w:rsid w:val="00E22B7A"/>
    <w:rsid w:val="00E25E40"/>
    <w:rsid w:val="00E2679B"/>
    <w:rsid w:val="00E36B26"/>
    <w:rsid w:val="00E41FC5"/>
    <w:rsid w:val="00E42235"/>
    <w:rsid w:val="00E44928"/>
    <w:rsid w:val="00E545F6"/>
    <w:rsid w:val="00E55521"/>
    <w:rsid w:val="00E64EFF"/>
    <w:rsid w:val="00E6559F"/>
    <w:rsid w:val="00E70039"/>
    <w:rsid w:val="00E711A3"/>
    <w:rsid w:val="00E736EE"/>
    <w:rsid w:val="00E77DFF"/>
    <w:rsid w:val="00E828A1"/>
    <w:rsid w:val="00E83B61"/>
    <w:rsid w:val="00E92311"/>
    <w:rsid w:val="00E9269D"/>
    <w:rsid w:val="00E941D4"/>
    <w:rsid w:val="00E9504C"/>
    <w:rsid w:val="00EA6027"/>
    <w:rsid w:val="00EA6A14"/>
    <w:rsid w:val="00EB261B"/>
    <w:rsid w:val="00EB434B"/>
    <w:rsid w:val="00EB5EB6"/>
    <w:rsid w:val="00EC39E8"/>
    <w:rsid w:val="00EC7206"/>
    <w:rsid w:val="00EC7830"/>
    <w:rsid w:val="00ED3D66"/>
    <w:rsid w:val="00ED412F"/>
    <w:rsid w:val="00ED5C21"/>
    <w:rsid w:val="00ED5C52"/>
    <w:rsid w:val="00ED6A91"/>
    <w:rsid w:val="00F0438A"/>
    <w:rsid w:val="00F07BAC"/>
    <w:rsid w:val="00F15340"/>
    <w:rsid w:val="00F239E3"/>
    <w:rsid w:val="00F25653"/>
    <w:rsid w:val="00F27790"/>
    <w:rsid w:val="00F306C1"/>
    <w:rsid w:val="00F40473"/>
    <w:rsid w:val="00F42723"/>
    <w:rsid w:val="00F431AC"/>
    <w:rsid w:val="00F435A2"/>
    <w:rsid w:val="00F46384"/>
    <w:rsid w:val="00F52B59"/>
    <w:rsid w:val="00F530C1"/>
    <w:rsid w:val="00F54EF6"/>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8689">
      <w:bodyDiv w:val="1"/>
      <w:marLeft w:val="0"/>
      <w:marRight w:val="0"/>
      <w:marTop w:val="0"/>
      <w:marBottom w:val="0"/>
      <w:divBdr>
        <w:top w:val="none" w:sz="0" w:space="0" w:color="auto"/>
        <w:left w:val="none" w:sz="0" w:space="0" w:color="auto"/>
        <w:bottom w:val="none" w:sz="0" w:space="0" w:color="auto"/>
        <w:right w:val="none" w:sz="0" w:space="0" w:color="auto"/>
      </w:divBdr>
    </w:div>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99575726">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 w:id="19718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17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4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270.jpe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
    <b:Tag>Ama07</b:Tag>
    <b:SourceType>Book</b:SourceType>
    <b:Guid>{9D665564-70C4-43DF-AC92-D89026481FC0}</b:Guid>
    <b:Author>
      <b:Author>
        <b:NameList>
          <b:Person>
            <b:Last>Amaro Calderón</b:Last>
            <b:First>Sarah</b:First>
            <b:Middle>Dámaris</b:Middle>
          </b:Person>
        </b:NameList>
      </b:Author>
    </b:Author>
    <b:Title>Metodologías Ágiles</b:Title>
    <b:Year>2007</b:Year>
    <b:City>Trujillo, Perú</b:City>
    <b:Publisher>Universidad Nacional de Trujillo</b:Publisher>
    <b:YearAccessed>2023</b:YearAccessed>
    <b:MonthAccessed>Junio</b:MonthAccessed>
    <b:DayAccessed>24</b:DayAccessed>
    <b:RefOrder>14</b:RefOrder>
  </b:Source>
</b:Sources>
</file>

<file path=customXml/itemProps1.xml><?xml version="1.0" encoding="utf-8"?>
<ds:datastoreItem xmlns:ds="http://schemas.openxmlformats.org/officeDocument/2006/customXml" ds:itemID="{F31153D5-493C-4BA0-990B-DAE794E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60</Pages>
  <Words>9689</Words>
  <Characters>5329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86</cp:revision>
  <cp:lastPrinted>2020-01-14T00:06:00Z</cp:lastPrinted>
  <dcterms:created xsi:type="dcterms:W3CDTF">2019-05-16T22:05:00Z</dcterms:created>
  <dcterms:modified xsi:type="dcterms:W3CDTF">2023-08-17T07:00:00Z</dcterms:modified>
</cp:coreProperties>
</file>